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77C2" w14:textId="77777777" w:rsidR="001B2465" w:rsidRDefault="001B2465" w:rsidP="3445CCF5">
      <w:pPr>
        <w:pStyle w:val="Normal0"/>
        <w:jc w:val="center"/>
        <w:rPr>
          <w:rFonts w:ascii="Arial" w:eastAsia="Arial" w:hAnsi="Arial" w:cs="Arial"/>
          <w:b/>
          <w:bCs/>
          <w:color w:val="0D0D0D"/>
        </w:rPr>
      </w:pPr>
      <w:bookmarkStart w:id="0" w:name="_Int_owpAqCxV"/>
      <w:r w:rsidRPr="6F52200C">
        <w:rPr>
          <w:rFonts w:ascii="Arial" w:eastAsia="Arial" w:hAnsi="Arial" w:cs="Arial"/>
          <w:b/>
          <w:bCs/>
          <w:color w:val="000000" w:themeColor="text1"/>
        </w:rPr>
        <w:t>PREMIO EXPERIENCIAS RELEVANTES DE PARTICIPACIÓN CIUDADANA</w:t>
      </w:r>
      <w:bookmarkEnd w:id="0"/>
    </w:p>
    <w:p w14:paraId="4268F411" w14:textId="75B80CFE" w:rsidR="001B2465" w:rsidRDefault="001B2465" w:rsidP="001B2465">
      <w:pPr>
        <w:pStyle w:val="Normal0"/>
        <w:rPr>
          <w:rFonts w:ascii="Arial" w:eastAsia="Arial" w:hAnsi="Arial" w:cs="Arial"/>
          <w:b/>
          <w:color w:val="0D0D0D"/>
        </w:rPr>
      </w:pPr>
    </w:p>
    <w:p w14:paraId="19B09749" w14:textId="10A58E7A" w:rsidR="00417633" w:rsidRPr="00417633" w:rsidRDefault="00417633" w:rsidP="00417633">
      <w:pPr>
        <w:tabs>
          <w:tab w:val="left" w:pos="2347"/>
        </w:tabs>
        <w:rPr>
          <w:rFonts w:ascii="Arial" w:hAnsi="Arial" w:cs="Arial"/>
          <w:bCs/>
          <w:color w:val="0D0D0D"/>
          <w:sz w:val="16"/>
          <w:szCs w:val="16"/>
        </w:rPr>
      </w:pPr>
      <w:r w:rsidRPr="005B3E9A">
        <w:rPr>
          <w:rStyle w:val="normaltextrun"/>
          <w:rFonts w:ascii="Arial" w:hAnsi="Arial" w:cs="Arial"/>
          <w:b/>
          <w:color w:val="0D0D0D"/>
          <w:sz w:val="16"/>
          <w:szCs w:val="16"/>
        </w:rPr>
        <w:t xml:space="preserve">Nota: </w:t>
      </w:r>
      <w:r w:rsidRPr="005B3E9A">
        <w:rPr>
          <w:rStyle w:val="normaltextrun"/>
          <w:rFonts w:ascii="Arial" w:hAnsi="Arial" w:cs="Arial"/>
          <w:bCs/>
          <w:color w:val="0D0D0D"/>
          <w:sz w:val="16"/>
          <w:szCs w:val="16"/>
        </w:rPr>
        <w:t>Diligenciar la información únicamente en los campos grises</w:t>
      </w:r>
    </w:p>
    <w:p w14:paraId="2CC30447" w14:textId="77777777" w:rsidR="00417633" w:rsidRDefault="00417633" w:rsidP="001B2465">
      <w:pPr>
        <w:pStyle w:val="Normal0"/>
        <w:rPr>
          <w:rFonts w:ascii="Arial" w:eastAsia="Arial" w:hAnsi="Arial" w:cs="Arial"/>
          <w:b/>
          <w:color w:val="0D0D0D"/>
        </w:rPr>
      </w:pPr>
    </w:p>
    <w:p w14:paraId="287B0225" w14:textId="7A65E70D" w:rsidR="00B2178B" w:rsidRDefault="00780615" w:rsidP="00780615">
      <w:pPr>
        <w:pStyle w:val="Normal0"/>
        <w:jc w:val="both"/>
      </w:pPr>
      <w:r w:rsidRPr="6F52200C">
        <w:rPr>
          <w:rFonts w:ascii="Arial" w:eastAsia="Arial" w:hAnsi="Arial" w:cs="Arial"/>
          <w:b/>
          <w:bCs/>
          <w:color w:val="0D0D0D" w:themeColor="text1" w:themeTint="F2"/>
        </w:rPr>
        <w:t xml:space="preserve">DIMENSIÓN: </w:t>
      </w:r>
      <w:r>
        <w:tab/>
      </w:r>
      <w:r w:rsidR="00512B8F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Digite el nombre de la dimensión a la cual la organización o colectivo postula la experiencia"/>
            <w:statusText w:type="text" w:val="Digite el nombre de la dimensión a la cual la organización o colectivo postula la experiencia"/>
            <w:textInput>
              <w:format w:val="TITLE CASE"/>
            </w:textInput>
          </w:ffData>
        </w:fldChar>
      </w:r>
      <w:r w:rsidR="00512B8F">
        <w:rPr>
          <w:rFonts w:ascii="Arial" w:hAnsi="Arial" w:cs="Arial"/>
        </w:rPr>
        <w:instrText xml:space="preserve"> FORMTEXT </w:instrText>
      </w:r>
      <w:r w:rsidR="00512B8F">
        <w:rPr>
          <w:rFonts w:ascii="Arial" w:hAnsi="Arial" w:cs="Arial"/>
        </w:rPr>
      </w:r>
      <w:r w:rsidR="00512B8F">
        <w:rPr>
          <w:rFonts w:ascii="Arial" w:hAnsi="Arial" w:cs="Arial"/>
        </w:rPr>
        <w:fldChar w:fldCharType="separate"/>
      </w:r>
      <w:r w:rsidR="00512B8F">
        <w:rPr>
          <w:rFonts w:ascii="Arial" w:hAnsi="Arial" w:cs="Arial"/>
          <w:noProof/>
        </w:rPr>
        <w:t> </w:t>
      </w:r>
      <w:r w:rsidR="00512B8F">
        <w:rPr>
          <w:rFonts w:ascii="Arial" w:hAnsi="Arial" w:cs="Arial"/>
          <w:noProof/>
        </w:rPr>
        <w:t> </w:t>
      </w:r>
      <w:r w:rsidR="00512B8F">
        <w:rPr>
          <w:rFonts w:ascii="Arial" w:hAnsi="Arial" w:cs="Arial"/>
          <w:noProof/>
        </w:rPr>
        <w:t> </w:t>
      </w:r>
      <w:r w:rsidR="00512B8F">
        <w:rPr>
          <w:rFonts w:ascii="Arial" w:hAnsi="Arial" w:cs="Arial"/>
          <w:noProof/>
        </w:rPr>
        <w:t> </w:t>
      </w:r>
      <w:r w:rsidR="00512B8F">
        <w:rPr>
          <w:rFonts w:ascii="Arial" w:hAnsi="Arial" w:cs="Arial"/>
          <w:noProof/>
        </w:rPr>
        <w:t> </w:t>
      </w:r>
      <w:r w:rsidR="00512B8F">
        <w:rPr>
          <w:rFonts w:ascii="Arial" w:hAnsi="Arial" w:cs="Arial"/>
        </w:rPr>
        <w:fldChar w:fldCharType="end"/>
      </w:r>
    </w:p>
    <w:p w14:paraId="4109D364" w14:textId="77777777" w:rsidR="00B2178B" w:rsidRDefault="00B2178B" w:rsidP="00780615">
      <w:pPr>
        <w:pStyle w:val="Normal0"/>
        <w:jc w:val="both"/>
      </w:pPr>
    </w:p>
    <w:p w14:paraId="5136F6E2" w14:textId="15B47B0A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44AA1BDC" w14:textId="6EA86979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 w:rsidRPr="485E2BF0">
        <w:rPr>
          <w:rFonts w:ascii="Arial" w:eastAsia="Arial" w:hAnsi="Arial" w:cs="Arial"/>
          <w:color w:val="0D0D0D" w:themeColor="text1" w:themeTint="F2"/>
        </w:rPr>
        <w:t xml:space="preserve">Medellín, </w:t>
      </w:r>
      <w:r w:rsidR="00B2178B">
        <w:rPr>
          <w:rFonts w:ascii="Arial" w:eastAsia="Arial" w:hAnsi="Arial" w:cs="Arial"/>
          <w:color w:val="0D0D0D" w:themeColor="text1" w:themeTint="F2"/>
        </w:rPr>
        <w:t xml:space="preserve">Fecha: </w:t>
      </w:r>
      <w:r w:rsidR="00512B8F">
        <w:rPr>
          <w:rFonts w:ascii="Arial" w:eastAsia="Arial" w:hAnsi="Arial" w:cs="Arial"/>
          <w:color w:val="0D0D0D" w:themeColor="text1" w:themeTint="F2"/>
        </w:rPr>
        <w:fldChar w:fldCharType="begin">
          <w:ffData>
            <w:name w:val="Texto1"/>
            <w:enabled/>
            <w:calcOnExit w:val="0"/>
            <w:helpText w:type="text" w:val="Seleccione la fecha de diligenciamiento del documento"/>
            <w:statusText w:type="text" w:val="Seleccione la fecha de diligenciamiento del documento"/>
            <w:textInput>
              <w:type w:val="date"/>
              <w:format w:val="dddd, d 'de' MMMM 'de' yyyy"/>
            </w:textInput>
          </w:ffData>
        </w:fldChar>
      </w:r>
      <w:bookmarkStart w:id="1" w:name="Texto1"/>
      <w:r w:rsidR="00512B8F">
        <w:rPr>
          <w:rFonts w:ascii="Arial" w:eastAsia="Arial" w:hAnsi="Arial" w:cs="Arial"/>
          <w:color w:val="0D0D0D" w:themeColor="text1" w:themeTint="F2"/>
        </w:rPr>
        <w:instrText xml:space="preserve"> FORMTEXT </w:instrText>
      </w:r>
      <w:r w:rsidR="00512B8F">
        <w:rPr>
          <w:rFonts w:ascii="Arial" w:eastAsia="Arial" w:hAnsi="Arial" w:cs="Arial"/>
          <w:color w:val="0D0D0D" w:themeColor="text1" w:themeTint="F2"/>
        </w:rPr>
      </w:r>
      <w:r w:rsidR="00512B8F">
        <w:rPr>
          <w:rFonts w:ascii="Arial" w:eastAsia="Arial" w:hAnsi="Arial" w:cs="Arial"/>
          <w:color w:val="0D0D0D" w:themeColor="text1" w:themeTint="F2"/>
        </w:rPr>
        <w:fldChar w:fldCharType="separate"/>
      </w:r>
      <w:r w:rsidR="00512B8F">
        <w:rPr>
          <w:rFonts w:ascii="Arial" w:eastAsia="Arial" w:hAnsi="Arial" w:cs="Arial"/>
          <w:noProof/>
          <w:color w:val="0D0D0D" w:themeColor="text1" w:themeTint="F2"/>
        </w:rPr>
        <w:t> </w:t>
      </w:r>
      <w:r w:rsidR="00512B8F">
        <w:rPr>
          <w:rFonts w:ascii="Arial" w:eastAsia="Arial" w:hAnsi="Arial" w:cs="Arial"/>
          <w:noProof/>
          <w:color w:val="0D0D0D" w:themeColor="text1" w:themeTint="F2"/>
        </w:rPr>
        <w:t> </w:t>
      </w:r>
      <w:r w:rsidR="00512B8F">
        <w:rPr>
          <w:rFonts w:ascii="Arial" w:eastAsia="Arial" w:hAnsi="Arial" w:cs="Arial"/>
          <w:noProof/>
          <w:color w:val="0D0D0D" w:themeColor="text1" w:themeTint="F2"/>
        </w:rPr>
        <w:t> </w:t>
      </w:r>
      <w:r w:rsidR="00512B8F">
        <w:rPr>
          <w:rFonts w:ascii="Arial" w:eastAsia="Arial" w:hAnsi="Arial" w:cs="Arial"/>
          <w:noProof/>
          <w:color w:val="0D0D0D" w:themeColor="text1" w:themeTint="F2"/>
        </w:rPr>
        <w:t> </w:t>
      </w:r>
      <w:r w:rsidR="00512B8F">
        <w:rPr>
          <w:rFonts w:ascii="Arial" w:eastAsia="Arial" w:hAnsi="Arial" w:cs="Arial"/>
          <w:noProof/>
          <w:color w:val="0D0D0D" w:themeColor="text1" w:themeTint="F2"/>
        </w:rPr>
        <w:t> </w:t>
      </w:r>
      <w:r w:rsidR="00512B8F">
        <w:rPr>
          <w:rFonts w:ascii="Arial" w:eastAsia="Arial" w:hAnsi="Arial" w:cs="Arial"/>
          <w:color w:val="0D0D0D" w:themeColor="text1" w:themeTint="F2"/>
        </w:rPr>
        <w:fldChar w:fldCharType="end"/>
      </w:r>
      <w:bookmarkEnd w:id="1"/>
    </w:p>
    <w:p w14:paraId="4CFBA601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6D1C6175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Señores</w:t>
      </w:r>
    </w:p>
    <w:p w14:paraId="74D3B153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SECRETARÍA DE PARTICIPACIÓN CIUDADANA</w:t>
      </w:r>
    </w:p>
    <w:p w14:paraId="7846A5AD" w14:textId="77777777" w:rsidR="001B2465" w:rsidRDefault="001B2465" w:rsidP="001B2465">
      <w:pPr>
        <w:pStyle w:val="Normal0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SUBSECRETARÍA DE PLANEACIÓN LOCAL Y PRESUPUESTO PARTICIPATIVO</w:t>
      </w:r>
    </w:p>
    <w:p w14:paraId="494EC6AC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Centro Cívico de Antioquia Plaza de La Libertad</w:t>
      </w:r>
    </w:p>
    <w:p w14:paraId="6E2892D1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 xml:space="preserve">Carrera 53 A </w:t>
      </w:r>
      <w:proofErr w:type="spellStart"/>
      <w:r>
        <w:rPr>
          <w:rFonts w:ascii="Arial" w:eastAsia="Arial" w:hAnsi="Arial" w:cs="Arial"/>
          <w:color w:val="0D0D0D"/>
        </w:rPr>
        <w:t>N°</w:t>
      </w:r>
      <w:proofErr w:type="spellEnd"/>
      <w:r>
        <w:rPr>
          <w:rFonts w:ascii="Arial" w:eastAsia="Arial" w:hAnsi="Arial" w:cs="Arial"/>
          <w:color w:val="0D0D0D"/>
        </w:rPr>
        <w:t xml:space="preserve"> 42 – 161, piso 14 - Torre B</w:t>
      </w:r>
    </w:p>
    <w:p w14:paraId="25955011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Ciudad</w:t>
      </w:r>
    </w:p>
    <w:p w14:paraId="6C2D64A1" w14:textId="4DCB803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247A6721" w14:textId="261197F3" w:rsidR="001B2465" w:rsidRDefault="001B2465" w:rsidP="768D23EB">
      <w:pPr>
        <w:pStyle w:val="Normal0"/>
        <w:jc w:val="both"/>
        <w:rPr>
          <w:rFonts w:ascii="Arial" w:eastAsia="Arial" w:hAnsi="Arial" w:cs="Arial"/>
          <w:color w:val="000000" w:themeColor="text1"/>
        </w:rPr>
      </w:pPr>
      <w:r w:rsidRPr="6F52200C">
        <w:rPr>
          <w:rStyle w:val="normaltextrun"/>
          <w:rFonts w:ascii="Arial" w:hAnsi="Arial" w:cs="Arial"/>
        </w:rPr>
        <w:t>Yo,</w:t>
      </w:r>
      <w:r w:rsidR="00B2178B">
        <w:rPr>
          <w:rStyle w:val="normaltextrun"/>
          <w:rFonts w:ascii="Arial" w:hAnsi="Arial" w:cs="Arial"/>
        </w:rPr>
        <w:t xml:space="preserve"> </w:t>
      </w:r>
      <w:r w:rsidR="00512B8F">
        <w:rPr>
          <w:rStyle w:val="normaltextrun"/>
          <w:rFonts w:ascii="Arial" w:hAnsi="Arial" w:cs="Arial"/>
        </w:rPr>
        <w:fldChar w:fldCharType="begin">
          <w:ffData>
            <w:name w:val="Texto2"/>
            <w:enabled/>
            <w:calcOnExit w:val="0"/>
            <w:statusText w:type="text" w:val="Escriba el nombre del representante legal que autoriza la postulación del menor de edad"/>
            <w:textInput>
              <w:format w:val="TITLE CASE"/>
            </w:textInput>
          </w:ffData>
        </w:fldChar>
      </w:r>
      <w:bookmarkStart w:id="2" w:name="Texto2"/>
      <w:r w:rsidR="00512B8F">
        <w:rPr>
          <w:rStyle w:val="normaltextrun"/>
          <w:rFonts w:ascii="Arial" w:hAnsi="Arial" w:cs="Arial"/>
        </w:rPr>
        <w:instrText xml:space="preserve"> FORMTEXT </w:instrText>
      </w:r>
      <w:r w:rsidR="00512B8F">
        <w:rPr>
          <w:rStyle w:val="normaltextrun"/>
          <w:rFonts w:ascii="Arial" w:hAnsi="Arial" w:cs="Arial"/>
        </w:rPr>
      </w:r>
      <w:r w:rsidR="00512B8F">
        <w:rPr>
          <w:rStyle w:val="normaltextrun"/>
          <w:rFonts w:ascii="Arial" w:hAnsi="Arial" w:cs="Arial"/>
        </w:rPr>
        <w:fldChar w:fldCharType="separate"/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</w:rPr>
        <w:fldChar w:fldCharType="end"/>
      </w:r>
      <w:bookmarkEnd w:id="2"/>
      <w:r w:rsidRPr="6F52200C">
        <w:rPr>
          <w:rStyle w:val="normaltextrun"/>
          <w:rFonts w:ascii="Arial" w:hAnsi="Arial" w:cs="Arial"/>
        </w:rPr>
        <w:t xml:space="preserve">, identificado(a) con cédula de ciudadanía número </w:t>
      </w:r>
      <w:r w:rsidR="00512B8F">
        <w:rPr>
          <w:rStyle w:val="normaltextrun"/>
          <w:rFonts w:ascii="Arial" w:hAnsi="Arial" w:cs="Arial"/>
        </w:rPr>
        <w:fldChar w:fldCharType="begin">
          <w:ffData>
            <w:name w:val="Texto3"/>
            <w:enabled/>
            <w:calcOnExit w:val="0"/>
            <w:helpText w:type="text" w:val="Escriba el numero del documento de identidad del representante legal legal que autoriza la postulación del menor de edad"/>
            <w:statusText w:type="text" w:val="Escriba el numero del documento de identidad del representante legal legal que autoriza la postulación del menor de edad"/>
            <w:textInput/>
          </w:ffData>
        </w:fldChar>
      </w:r>
      <w:bookmarkStart w:id="3" w:name="Texto3"/>
      <w:r w:rsidR="00512B8F">
        <w:rPr>
          <w:rStyle w:val="normaltextrun"/>
          <w:rFonts w:ascii="Arial" w:hAnsi="Arial" w:cs="Arial"/>
        </w:rPr>
        <w:instrText xml:space="preserve"> FORMTEXT </w:instrText>
      </w:r>
      <w:r w:rsidR="00512B8F">
        <w:rPr>
          <w:rStyle w:val="normaltextrun"/>
          <w:rFonts w:ascii="Arial" w:hAnsi="Arial" w:cs="Arial"/>
        </w:rPr>
      </w:r>
      <w:r w:rsidR="00512B8F">
        <w:rPr>
          <w:rStyle w:val="normaltextrun"/>
          <w:rFonts w:ascii="Arial" w:hAnsi="Arial" w:cs="Arial"/>
        </w:rPr>
        <w:fldChar w:fldCharType="separate"/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</w:rPr>
        <w:fldChar w:fldCharType="end"/>
      </w:r>
      <w:bookmarkEnd w:id="3"/>
      <w:r w:rsidRPr="6F52200C">
        <w:rPr>
          <w:rStyle w:val="normaltextrun"/>
          <w:rFonts w:ascii="Arial" w:hAnsi="Arial" w:cs="Arial"/>
        </w:rPr>
        <w:t xml:space="preserve">, en calidad de padre/madre y como representante legal del (la) menor </w:t>
      </w:r>
      <w:r w:rsidR="00512B8F">
        <w:rPr>
          <w:rStyle w:val="normaltextrun"/>
          <w:rFonts w:ascii="Arial" w:hAnsi="Arial" w:cs="Arial"/>
        </w:rPr>
        <w:fldChar w:fldCharType="begin">
          <w:ffData>
            <w:name w:val="Texto4"/>
            <w:enabled/>
            <w:calcOnExit w:val="0"/>
            <w:statusText w:type="text" w:val="Escriba el nombre del menor de edad que se autoriza para la postulación de la experiencia"/>
            <w:textInput/>
          </w:ffData>
        </w:fldChar>
      </w:r>
      <w:bookmarkStart w:id="4" w:name="Texto4"/>
      <w:r w:rsidR="00512B8F">
        <w:rPr>
          <w:rStyle w:val="normaltextrun"/>
          <w:rFonts w:ascii="Arial" w:hAnsi="Arial" w:cs="Arial"/>
        </w:rPr>
        <w:instrText xml:space="preserve"> FORMTEXT </w:instrText>
      </w:r>
      <w:r w:rsidR="00512B8F">
        <w:rPr>
          <w:rStyle w:val="normaltextrun"/>
          <w:rFonts w:ascii="Arial" w:hAnsi="Arial" w:cs="Arial"/>
        </w:rPr>
      </w:r>
      <w:r w:rsidR="00512B8F">
        <w:rPr>
          <w:rStyle w:val="normaltextrun"/>
          <w:rFonts w:ascii="Arial" w:hAnsi="Arial" w:cs="Arial"/>
        </w:rPr>
        <w:fldChar w:fldCharType="separate"/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</w:rPr>
        <w:fldChar w:fldCharType="end"/>
      </w:r>
      <w:bookmarkEnd w:id="4"/>
      <w:r w:rsidRPr="6F52200C">
        <w:rPr>
          <w:rStyle w:val="normaltextrun"/>
          <w:rFonts w:ascii="Arial" w:hAnsi="Arial" w:cs="Arial"/>
        </w:rPr>
        <w:t xml:space="preserve">, identificado(a) con tarjeta de identidad número </w:t>
      </w:r>
      <w:r w:rsidR="00512B8F">
        <w:rPr>
          <w:rStyle w:val="normaltextrun"/>
          <w:rFonts w:ascii="Arial" w:hAnsi="Arial" w:cs="Arial"/>
        </w:rPr>
        <w:fldChar w:fldCharType="begin">
          <w:ffData>
            <w:name w:val="Texto5"/>
            <w:enabled/>
            <w:calcOnExit w:val="0"/>
            <w:helpText w:type="text" w:val="Escriba el numero del documento de identidad del menor de edad autorizado para la postulación al premio"/>
            <w:statusText w:type="text" w:val="Escriba el numero del documento de identidad del menor de edad autorizado para la postulación al premio"/>
            <w:textInput/>
          </w:ffData>
        </w:fldChar>
      </w:r>
      <w:bookmarkStart w:id="5" w:name="Texto5"/>
      <w:r w:rsidR="00512B8F">
        <w:rPr>
          <w:rStyle w:val="normaltextrun"/>
          <w:rFonts w:ascii="Arial" w:hAnsi="Arial" w:cs="Arial"/>
        </w:rPr>
        <w:instrText xml:space="preserve"> FORMTEXT </w:instrText>
      </w:r>
      <w:r w:rsidR="00512B8F">
        <w:rPr>
          <w:rStyle w:val="normaltextrun"/>
          <w:rFonts w:ascii="Arial" w:hAnsi="Arial" w:cs="Arial"/>
        </w:rPr>
      </w:r>
      <w:r w:rsidR="00512B8F">
        <w:rPr>
          <w:rStyle w:val="normaltextrun"/>
          <w:rFonts w:ascii="Arial" w:hAnsi="Arial" w:cs="Arial"/>
        </w:rPr>
        <w:fldChar w:fldCharType="separate"/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</w:rPr>
        <w:fldChar w:fldCharType="end"/>
      </w:r>
      <w:bookmarkEnd w:id="5"/>
      <w:r w:rsidRPr="6F52200C">
        <w:rPr>
          <w:rStyle w:val="normaltextrun"/>
          <w:rFonts w:ascii="Arial" w:hAnsi="Arial" w:cs="Arial"/>
        </w:rPr>
        <w:t xml:space="preserve">, integrante de la Organización </w:t>
      </w:r>
      <w:r w:rsidR="00512B8F">
        <w:rPr>
          <w:rStyle w:val="normaltextrun"/>
          <w:rFonts w:ascii="Arial" w:hAnsi="Arial" w:cs="Arial"/>
        </w:rPr>
        <w:fldChar w:fldCharType="begin">
          <w:ffData>
            <w:name w:val="Texto6"/>
            <w:enabled/>
            <w:calcOnExit w:val="0"/>
            <w:statusText w:type="text" w:val="Digite el nombre de la organización o colectivo que postula la experiencia"/>
            <w:textInput/>
          </w:ffData>
        </w:fldChar>
      </w:r>
      <w:bookmarkStart w:id="6" w:name="Texto6"/>
      <w:r w:rsidR="00512B8F">
        <w:rPr>
          <w:rStyle w:val="normaltextrun"/>
          <w:rFonts w:ascii="Arial" w:hAnsi="Arial" w:cs="Arial"/>
        </w:rPr>
        <w:instrText xml:space="preserve"> FORMTEXT </w:instrText>
      </w:r>
      <w:r w:rsidR="00512B8F">
        <w:rPr>
          <w:rStyle w:val="normaltextrun"/>
          <w:rFonts w:ascii="Arial" w:hAnsi="Arial" w:cs="Arial"/>
        </w:rPr>
      </w:r>
      <w:r w:rsidR="00512B8F">
        <w:rPr>
          <w:rStyle w:val="normaltextrun"/>
          <w:rFonts w:ascii="Arial" w:hAnsi="Arial" w:cs="Arial"/>
        </w:rPr>
        <w:fldChar w:fldCharType="separate"/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  <w:noProof/>
        </w:rPr>
        <w:t> </w:t>
      </w:r>
      <w:r w:rsidR="00512B8F">
        <w:rPr>
          <w:rStyle w:val="normaltextrun"/>
          <w:rFonts w:ascii="Arial" w:hAnsi="Arial" w:cs="Arial"/>
        </w:rPr>
        <w:fldChar w:fldCharType="end"/>
      </w:r>
      <w:bookmarkEnd w:id="6"/>
      <w:r w:rsidRPr="6F52200C">
        <w:rPr>
          <w:rStyle w:val="normaltextrun"/>
          <w:rFonts w:ascii="Arial" w:hAnsi="Arial" w:cs="Arial"/>
        </w:rPr>
        <w:t>,</w:t>
      </w:r>
      <w:r w:rsidRPr="6F52200C">
        <w:rPr>
          <w:rFonts w:ascii="Arial" w:eastAsia="Arial" w:hAnsi="Arial" w:cs="Arial"/>
          <w:color w:val="000000" w:themeColor="text1"/>
        </w:rPr>
        <w:t xml:space="preserve"> mediante el presente documento, manifiesto, nuestra voluntad de participar en el Premio Experiencias Relevantes de Participación Ciudadana</w:t>
      </w:r>
      <w:r w:rsidRPr="0686EFBC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Pr="6F52200C">
        <w:rPr>
          <w:rFonts w:ascii="Arial" w:eastAsia="Arial" w:hAnsi="Arial" w:cs="Arial"/>
          <w:color w:val="000000" w:themeColor="text1"/>
        </w:rPr>
        <w:t xml:space="preserve">del </w:t>
      </w:r>
      <w:r w:rsidR="159267CA" w:rsidRPr="6F52200C">
        <w:rPr>
          <w:rFonts w:ascii="Arial" w:eastAsia="Arial" w:hAnsi="Arial" w:cs="Arial"/>
          <w:color w:val="000000" w:themeColor="text1"/>
        </w:rPr>
        <w:t>Distrito Esp</w:t>
      </w:r>
      <w:r w:rsidR="5942C9FF" w:rsidRPr="6F52200C">
        <w:rPr>
          <w:rFonts w:ascii="Arial" w:eastAsia="Arial" w:hAnsi="Arial" w:cs="Arial"/>
          <w:color w:val="000000" w:themeColor="text1"/>
        </w:rPr>
        <w:t>e</w:t>
      </w:r>
      <w:r w:rsidR="159267CA" w:rsidRPr="6F52200C">
        <w:rPr>
          <w:rFonts w:ascii="Arial" w:eastAsia="Arial" w:hAnsi="Arial" w:cs="Arial"/>
          <w:color w:val="000000" w:themeColor="text1"/>
        </w:rPr>
        <w:t>cial de Ciencia, Tecnología e Innovación de Medellín</w:t>
      </w:r>
      <w:r w:rsidRPr="6F52200C">
        <w:rPr>
          <w:rFonts w:ascii="Arial" w:eastAsia="Arial" w:hAnsi="Arial" w:cs="Arial"/>
          <w:color w:val="000000" w:themeColor="text1"/>
        </w:rPr>
        <w:t>, e</w:t>
      </w:r>
      <w:r w:rsidR="4119C9C6" w:rsidRPr="6F52200C">
        <w:rPr>
          <w:rFonts w:ascii="Arial" w:eastAsia="Arial" w:hAnsi="Arial" w:cs="Arial"/>
          <w:color w:val="000000" w:themeColor="text1"/>
        </w:rPr>
        <w:t>n la dimensión</w:t>
      </w:r>
      <w:r w:rsidRPr="6F52200C">
        <w:rPr>
          <w:rFonts w:ascii="Arial" w:eastAsia="Arial" w:hAnsi="Arial" w:cs="Arial"/>
          <w:color w:val="000000" w:themeColor="text1"/>
        </w:rPr>
        <w:t xml:space="preserve"> </w:t>
      </w:r>
      <w:r w:rsidR="00512B8F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Digite el nombre de la dimensión a la cual la organización o colectivo postula la experiencia"/>
            <w:statusText w:type="text" w:val="Digite el nombre de la dimensión a la cual la organización o colectivo postula la experiencia"/>
            <w:textInput>
              <w:format w:val="TITLE CASE"/>
            </w:textInput>
          </w:ffData>
        </w:fldChar>
      </w:r>
      <w:r w:rsidR="00512B8F">
        <w:rPr>
          <w:rFonts w:ascii="Arial" w:hAnsi="Arial" w:cs="Arial"/>
        </w:rPr>
        <w:instrText xml:space="preserve"> FORMTEXT </w:instrText>
      </w:r>
      <w:r w:rsidR="00512B8F">
        <w:rPr>
          <w:rFonts w:ascii="Arial" w:hAnsi="Arial" w:cs="Arial"/>
        </w:rPr>
      </w:r>
      <w:r w:rsidR="00512B8F">
        <w:rPr>
          <w:rFonts w:ascii="Arial" w:hAnsi="Arial" w:cs="Arial"/>
        </w:rPr>
        <w:fldChar w:fldCharType="separate"/>
      </w:r>
      <w:r w:rsidR="00512B8F">
        <w:rPr>
          <w:rFonts w:ascii="Arial" w:hAnsi="Arial" w:cs="Arial"/>
          <w:noProof/>
        </w:rPr>
        <w:t> </w:t>
      </w:r>
      <w:r w:rsidR="00512B8F">
        <w:rPr>
          <w:rFonts w:ascii="Arial" w:hAnsi="Arial" w:cs="Arial"/>
          <w:noProof/>
        </w:rPr>
        <w:t> </w:t>
      </w:r>
      <w:r w:rsidR="00512B8F">
        <w:rPr>
          <w:rFonts w:ascii="Arial" w:hAnsi="Arial" w:cs="Arial"/>
          <w:noProof/>
        </w:rPr>
        <w:t> </w:t>
      </w:r>
      <w:r w:rsidR="00512B8F">
        <w:rPr>
          <w:rFonts w:ascii="Arial" w:hAnsi="Arial" w:cs="Arial"/>
          <w:noProof/>
        </w:rPr>
        <w:t> </w:t>
      </w:r>
      <w:r w:rsidR="00512B8F">
        <w:rPr>
          <w:rFonts w:ascii="Arial" w:hAnsi="Arial" w:cs="Arial"/>
          <w:noProof/>
        </w:rPr>
        <w:t> </w:t>
      </w:r>
      <w:r w:rsidR="00512B8F">
        <w:rPr>
          <w:rFonts w:ascii="Arial" w:hAnsi="Arial" w:cs="Arial"/>
        </w:rPr>
        <w:fldChar w:fldCharType="end"/>
      </w:r>
    </w:p>
    <w:p w14:paraId="6F6CBA60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262626"/>
        </w:rPr>
      </w:pPr>
    </w:p>
    <w:p w14:paraId="3936EA23" w14:textId="77777777" w:rsidR="001B2465" w:rsidRDefault="001B2465" w:rsidP="001B2465">
      <w:pPr>
        <w:pStyle w:val="Normal0"/>
        <w:keepNext/>
        <w:tabs>
          <w:tab w:val="left" w:pos="851"/>
        </w:tabs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b/>
          <w:color w:val="0D0D0D"/>
        </w:rPr>
        <w:t>MANIFIESTO DE VOLUNTAD</w:t>
      </w:r>
    </w:p>
    <w:p w14:paraId="0AC124E6" w14:textId="77777777" w:rsidR="001B2465" w:rsidRDefault="001B2465" w:rsidP="001B2465">
      <w:pPr>
        <w:pStyle w:val="Normal0"/>
        <w:keepNext/>
        <w:tabs>
          <w:tab w:val="left" w:pos="851"/>
        </w:tabs>
        <w:jc w:val="both"/>
        <w:rPr>
          <w:rFonts w:ascii="Arial" w:eastAsia="Arial" w:hAnsi="Arial" w:cs="Arial"/>
          <w:color w:val="0D0D0D"/>
        </w:rPr>
      </w:pPr>
    </w:p>
    <w:p w14:paraId="2EB1396A" w14:textId="77777777" w:rsidR="001B2465" w:rsidRDefault="001B2465" w:rsidP="001B2465">
      <w:pPr>
        <w:pStyle w:val="Normal0"/>
        <w:keepNext/>
        <w:tabs>
          <w:tab w:val="left" w:pos="851"/>
        </w:tabs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 xml:space="preserve">Declaro conocer y aceptar los términos y condiciones estipulados en el documento de convocatoria que contiene las bases del concurso en el cual nos inscribimos, publicado en la página web </w:t>
      </w:r>
      <w:r>
        <w:rPr>
          <w:rFonts w:ascii="Arial" w:eastAsia="Arial" w:hAnsi="Arial" w:cs="Arial"/>
          <w:i/>
          <w:color w:val="0D0D0D"/>
        </w:rPr>
        <w:t>www.medellin.gov.co/participacion</w:t>
      </w:r>
      <w:r>
        <w:rPr>
          <w:rFonts w:ascii="Arial" w:eastAsia="Arial" w:hAnsi="Arial" w:cs="Arial"/>
          <w:color w:val="0D0D0D"/>
        </w:rPr>
        <w:t>.</w:t>
      </w:r>
    </w:p>
    <w:p w14:paraId="5FF45147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808080"/>
        </w:rPr>
      </w:pPr>
    </w:p>
    <w:p w14:paraId="3ADEEC5B" w14:textId="03F3C52D" w:rsidR="001B2465" w:rsidRDefault="001B2465" w:rsidP="001B2465">
      <w:pPr>
        <w:pStyle w:val="Normal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concordancia, se firma en Medellín, </w:t>
      </w:r>
      <w:r w:rsidR="00B2178B">
        <w:rPr>
          <w:rFonts w:ascii="Arial" w:eastAsia="Arial" w:hAnsi="Arial" w:cs="Arial"/>
        </w:rPr>
        <w:t xml:space="preserve">el día </w:t>
      </w:r>
      <w:r w:rsidR="00512B8F">
        <w:rPr>
          <w:rFonts w:ascii="Arial" w:eastAsia="Arial" w:hAnsi="Arial" w:cs="Arial"/>
        </w:rPr>
        <w:fldChar w:fldCharType="begin">
          <w:ffData>
            <w:name w:val="Texto7"/>
            <w:enabled/>
            <w:calcOnExit w:val="0"/>
            <w:helpText w:type="text" w:val="Escriba la fecha de diligenciamiento del documento"/>
            <w:statusText w:type="text" w:val="Escriba la fecha de diligenciamiento del documento"/>
            <w:textInput>
              <w:type w:val="date"/>
              <w:format w:val="dddd, d 'de' MMMM 'de' yyyy"/>
            </w:textInput>
          </w:ffData>
        </w:fldChar>
      </w:r>
      <w:bookmarkStart w:id="7" w:name="Texto7"/>
      <w:r w:rsidR="00512B8F">
        <w:rPr>
          <w:rFonts w:ascii="Arial" w:eastAsia="Arial" w:hAnsi="Arial" w:cs="Arial"/>
        </w:rPr>
        <w:instrText xml:space="preserve"> FORMTEXT </w:instrText>
      </w:r>
      <w:r w:rsidR="00512B8F">
        <w:rPr>
          <w:rFonts w:ascii="Arial" w:eastAsia="Arial" w:hAnsi="Arial" w:cs="Arial"/>
        </w:rPr>
      </w:r>
      <w:r w:rsidR="00512B8F">
        <w:rPr>
          <w:rFonts w:ascii="Arial" w:eastAsia="Arial" w:hAnsi="Arial" w:cs="Arial"/>
        </w:rPr>
        <w:fldChar w:fldCharType="separate"/>
      </w:r>
      <w:r w:rsidR="00512B8F">
        <w:rPr>
          <w:rFonts w:ascii="Arial" w:eastAsia="Arial" w:hAnsi="Arial" w:cs="Arial"/>
          <w:noProof/>
        </w:rPr>
        <w:t> </w:t>
      </w:r>
      <w:r w:rsidR="00512B8F">
        <w:rPr>
          <w:rFonts w:ascii="Arial" w:eastAsia="Arial" w:hAnsi="Arial" w:cs="Arial"/>
          <w:noProof/>
        </w:rPr>
        <w:t> </w:t>
      </w:r>
      <w:r w:rsidR="00512B8F">
        <w:rPr>
          <w:rFonts w:ascii="Arial" w:eastAsia="Arial" w:hAnsi="Arial" w:cs="Arial"/>
          <w:noProof/>
        </w:rPr>
        <w:t> </w:t>
      </w:r>
      <w:r w:rsidR="00512B8F">
        <w:rPr>
          <w:rFonts w:ascii="Arial" w:eastAsia="Arial" w:hAnsi="Arial" w:cs="Arial"/>
          <w:noProof/>
        </w:rPr>
        <w:t> </w:t>
      </w:r>
      <w:r w:rsidR="00512B8F">
        <w:rPr>
          <w:rFonts w:ascii="Arial" w:eastAsia="Arial" w:hAnsi="Arial" w:cs="Arial"/>
          <w:noProof/>
        </w:rPr>
        <w:t> </w:t>
      </w:r>
      <w:r w:rsidR="00512B8F">
        <w:rPr>
          <w:rFonts w:ascii="Arial" w:eastAsia="Arial" w:hAnsi="Arial" w:cs="Arial"/>
        </w:rPr>
        <w:fldChar w:fldCharType="end"/>
      </w:r>
      <w:bookmarkEnd w:id="7"/>
      <w:r>
        <w:rPr>
          <w:rFonts w:ascii="Arial" w:eastAsia="Arial" w:hAnsi="Arial" w:cs="Arial"/>
        </w:rPr>
        <w:t>,</w:t>
      </w:r>
    </w:p>
    <w:p w14:paraId="102365FD" w14:textId="77777777" w:rsidR="00F87921" w:rsidRDefault="00F87921" w:rsidP="00CE5F8C">
      <w:pPr>
        <w:pStyle w:val="Normal0"/>
        <w:jc w:val="both"/>
        <w:rPr>
          <w:rFonts w:ascii="Arial" w:eastAsia="Arial" w:hAnsi="Arial" w:cs="Arial"/>
        </w:rPr>
      </w:pPr>
    </w:p>
    <w:p w14:paraId="62AF9679" w14:textId="77777777" w:rsidR="00EA70F9" w:rsidRDefault="00EA70F9" w:rsidP="00CE5F8C">
      <w:pPr>
        <w:pStyle w:val="Normal0"/>
        <w:jc w:val="both"/>
        <w:rPr>
          <w:rFonts w:ascii="Arial" w:eastAsia="Arial" w:hAnsi="Arial" w:cs="Arial"/>
        </w:rPr>
      </w:pPr>
    </w:p>
    <w:p w14:paraId="32740517" w14:textId="77777777" w:rsidR="00512B8F" w:rsidRPr="00CE5F8C" w:rsidRDefault="00512B8F" w:rsidP="00CE5F8C">
      <w:pPr>
        <w:pStyle w:val="Normal0"/>
        <w:jc w:val="both"/>
        <w:rPr>
          <w:rFonts w:ascii="Arial" w:eastAsia="Arial" w:hAnsi="Arial" w:cs="Arial"/>
        </w:rPr>
      </w:pPr>
    </w:p>
    <w:p w14:paraId="4345E38E" w14:textId="07D0281E" w:rsidR="001B2465" w:rsidRDefault="00F17A8D" w:rsidP="001B246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D0D0D"/>
        </w:rPr>
        <w:t>Firma: _</w:t>
      </w:r>
      <w:r w:rsidR="001B2465">
        <w:rPr>
          <w:rStyle w:val="normaltextrun"/>
          <w:rFonts w:ascii="Arial" w:hAnsi="Arial" w:cs="Arial"/>
          <w:color w:val="0D0D0D"/>
        </w:rPr>
        <w:t>___________________</w:t>
      </w:r>
    </w:p>
    <w:p w14:paraId="6B37956D" w14:textId="09A3286E" w:rsidR="001B2465" w:rsidRDefault="001B2465" w:rsidP="001B246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D0D0D"/>
        </w:rPr>
        <w:t xml:space="preserve">Nombre del(la) </w:t>
      </w:r>
      <w:r w:rsidR="00B6648B">
        <w:rPr>
          <w:rStyle w:val="normaltextrun"/>
          <w:rFonts w:ascii="Arial" w:hAnsi="Arial" w:cs="Arial"/>
          <w:color w:val="0D0D0D"/>
        </w:rPr>
        <w:t xml:space="preserve">representante </w:t>
      </w:r>
      <w:r w:rsidR="00F17A8D">
        <w:rPr>
          <w:rStyle w:val="normaltextrun"/>
          <w:rFonts w:ascii="Arial" w:hAnsi="Arial" w:cs="Arial"/>
          <w:color w:val="0D0D0D"/>
        </w:rPr>
        <w:t xml:space="preserve">legal: </w:t>
      </w:r>
      <w:r w:rsidR="00512B8F">
        <w:rPr>
          <w:rStyle w:val="normaltextrun"/>
          <w:rFonts w:ascii="Arial" w:hAnsi="Arial" w:cs="Arial"/>
          <w:color w:val="0D0D0D"/>
        </w:rPr>
        <w:fldChar w:fldCharType="begin">
          <w:ffData>
            <w:name w:val="Texto8"/>
            <w:enabled/>
            <w:calcOnExit w:val="0"/>
            <w:helpText w:type="text" w:val="Escriba el nombre del representante legal que autoriza la postulación del menor de edad"/>
            <w:statusText w:type="text" w:val="Escriba el nombre del representante legal que autoriza la postulación del menor de edad"/>
            <w:textInput/>
          </w:ffData>
        </w:fldChar>
      </w:r>
      <w:bookmarkStart w:id="8" w:name="Texto8"/>
      <w:r w:rsidR="00512B8F">
        <w:rPr>
          <w:rStyle w:val="normaltextrun"/>
          <w:rFonts w:ascii="Arial" w:hAnsi="Arial" w:cs="Arial"/>
          <w:color w:val="0D0D0D"/>
        </w:rPr>
        <w:instrText xml:space="preserve"> FORMTEXT </w:instrText>
      </w:r>
      <w:r w:rsidR="00512B8F">
        <w:rPr>
          <w:rStyle w:val="normaltextrun"/>
          <w:rFonts w:ascii="Arial" w:hAnsi="Arial" w:cs="Arial"/>
          <w:color w:val="0D0D0D"/>
        </w:rPr>
      </w:r>
      <w:r w:rsidR="00512B8F">
        <w:rPr>
          <w:rStyle w:val="normaltextrun"/>
          <w:rFonts w:ascii="Arial" w:hAnsi="Arial" w:cs="Arial"/>
          <w:color w:val="0D0D0D"/>
        </w:rPr>
        <w:fldChar w:fldCharType="separate"/>
      </w:r>
      <w:r w:rsidR="00512B8F">
        <w:rPr>
          <w:rStyle w:val="normaltextrun"/>
          <w:rFonts w:ascii="Arial" w:hAnsi="Arial" w:cs="Arial"/>
          <w:noProof/>
          <w:color w:val="0D0D0D"/>
        </w:rPr>
        <w:t> </w:t>
      </w:r>
      <w:r w:rsidR="00512B8F">
        <w:rPr>
          <w:rStyle w:val="normaltextrun"/>
          <w:rFonts w:ascii="Arial" w:hAnsi="Arial" w:cs="Arial"/>
          <w:noProof/>
          <w:color w:val="0D0D0D"/>
        </w:rPr>
        <w:t> </w:t>
      </w:r>
      <w:r w:rsidR="00512B8F">
        <w:rPr>
          <w:rStyle w:val="normaltextrun"/>
          <w:rFonts w:ascii="Arial" w:hAnsi="Arial" w:cs="Arial"/>
          <w:noProof/>
          <w:color w:val="0D0D0D"/>
        </w:rPr>
        <w:t> </w:t>
      </w:r>
      <w:r w:rsidR="00512B8F">
        <w:rPr>
          <w:rStyle w:val="normaltextrun"/>
          <w:rFonts w:ascii="Arial" w:hAnsi="Arial" w:cs="Arial"/>
          <w:noProof/>
          <w:color w:val="0D0D0D"/>
        </w:rPr>
        <w:t> </w:t>
      </w:r>
      <w:r w:rsidR="00512B8F">
        <w:rPr>
          <w:rStyle w:val="normaltextrun"/>
          <w:rFonts w:ascii="Arial" w:hAnsi="Arial" w:cs="Arial"/>
          <w:noProof/>
          <w:color w:val="0D0D0D"/>
        </w:rPr>
        <w:t> </w:t>
      </w:r>
      <w:r w:rsidR="00512B8F">
        <w:rPr>
          <w:rStyle w:val="normaltextrun"/>
          <w:rFonts w:ascii="Arial" w:hAnsi="Arial" w:cs="Arial"/>
          <w:color w:val="0D0D0D"/>
        </w:rPr>
        <w:fldChar w:fldCharType="end"/>
      </w:r>
      <w:bookmarkEnd w:id="8"/>
    </w:p>
    <w:p w14:paraId="1748955D" w14:textId="248EDAAF" w:rsidR="001B2465" w:rsidRPr="00EA70F9" w:rsidRDefault="001B2465" w:rsidP="00EA70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D0D0D"/>
        </w:rPr>
        <w:t xml:space="preserve">Cédula: </w:t>
      </w:r>
      <w:r w:rsidR="00512B8F">
        <w:rPr>
          <w:rStyle w:val="normaltextrun"/>
          <w:rFonts w:ascii="Arial" w:hAnsi="Arial" w:cs="Arial"/>
          <w:color w:val="0D0D0D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512B8F">
        <w:rPr>
          <w:rStyle w:val="normaltextrun"/>
          <w:rFonts w:ascii="Arial" w:hAnsi="Arial" w:cs="Arial"/>
          <w:color w:val="0D0D0D"/>
        </w:rPr>
        <w:instrText xml:space="preserve"> FORMTEXT </w:instrText>
      </w:r>
      <w:r w:rsidR="00512B8F">
        <w:rPr>
          <w:rStyle w:val="normaltextrun"/>
          <w:rFonts w:ascii="Arial" w:hAnsi="Arial" w:cs="Arial"/>
          <w:color w:val="0D0D0D"/>
        </w:rPr>
      </w:r>
      <w:r w:rsidR="00512B8F">
        <w:rPr>
          <w:rStyle w:val="normaltextrun"/>
          <w:rFonts w:ascii="Arial" w:hAnsi="Arial" w:cs="Arial"/>
          <w:color w:val="0D0D0D"/>
        </w:rPr>
        <w:fldChar w:fldCharType="separate"/>
      </w:r>
      <w:r w:rsidR="00512B8F">
        <w:rPr>
          <w:rStyle w:val="normaltextrun"/>
          <w:rFonts w:ascii="Arial" w:hAnsi="Arial" w:cs="Arial"/>
          <w:noProof/>
          <w:color w:val="0D0D0D"/>
        </w:rPr>
        <w:t> </w:t>
      </w:r>
      <w:r w:rsidR="00512B8F">
        <w:rPr>
          <w:rStyle w:val="normaltextrun"/>
          <w:rFonts w:ascii="Arial" w:hAnsi="Arial" w:cs="Arial"/>
          <w:noProof/>
          <w:color w:val="0D0D0D"/>
        </w:rPr>
        <w:t> </w:t>
      </w:r>
      <w:r w:rsidR="00512B8F">
        <w:rPr>
          <w:rStyle w:val="normaltextrun"/>
          <w:rFonts w:ascii="Arial" w:hAnsi="Arial" w:cs="Arial"/>
          <w:noProof/>
          <w:color w:val="0D0D0D"/>
        </w:rPr>
        <w:t> </w:t>
      </w:r>
      <w:r w:rsidR="00512B8F">
        <w:rPr>
          <w:rStyle w:val="normaltextrun"/>
          <w:rFonts w:ascii="Arial" w:hAnsi="Arial" w:cs="Arial"/>
          <w:noProof/>
          <w:color w:val="0D0D0D"/>
        </w:rPr>
        <w:t> </w:t>
      </w:r>
      <w:r w:rsidR="00512B8F">
        <w:rPr>
          <w:rStyle w:val="normaltextrun"/>
          <w:rFonts w:ascii="Arial" w:hAnsi="Arial" w:cs="Arial"/>
          <w:noProof/>
          <w:color w:val="0D0D0D"/>
        </w:rPr>
        <w:t> </w:t>
      </w:r>
      <w:r w:rsidR="00512B8F">
        <w:rPr>
          <w:rStyle w:val="normaltextrun"/>
          <w:rFonts w:ascii="Arial" w:hAnsi="Arial" w:cs="Arial"/>
          <w:color w:val="0D0D0D"/>
        </w:rPr>
        <w:fldChar w:fldCharType="end"/>
      </w:r>
      <w:bookmarkEnd w:id="9"/>
      <w:r>
        <w:rPr>
          <w:rStyle w:val="normaltextrun"/>
          <w:rFonts w:ascii="Arial" w:hAnsi="Arial" w:cs="Arial"/>
          <w:color w:val="0D0D0D"/>
        </w:rPr>
        <w:t xml:space="preserve"> Expedida en: </w:t>
      </w:r>
      <w:r w:rsidR="00512B8F">
        <w:rPr>
          <w:rStyle w:val="normaltextrun"/>
          <w:rFonts w:ascii="Arial" w:hAnsi="Arial" w:cs="Arial"/>
          <w:color w:val="0D0D0D"/>
        </w:rPr>
        <w:fldChar w:fldCharType="begin">
          <w:ffData>
            <w:name w:val="Texto10"/>
            <w:enabled/>
            <w:calcOnExit w:val="0"/>
            <w:helpText w:type="text" w:val="Escriba el lugar de expedición del documento de identidad del representante legal legal que autoriza la postulación del menor de edad"/>
            <w:statusText w:type="text" w:val="Escriba el lugar de expedición del documento de identidad del representante legal legal que autoriza la postulación del menor de edad"/>
            <w:textInput/>
          </w:ffData>
        </w:fldChar>
      </w:r>
      <w:bookmarkStart w:id="10" w:name="Texto10"/>
      <w:r w:rsidR="00512B8F">
        <w:rPr>
          <w:rStyle w:val="normaltextrun"/>
          <w:rFonts w:ascii="Arial" w:hAnsi="Arial" w:cs="Arial"/>
          <w:color w:val="0D0D0D"/>
        </w:rPr>
        <w:instrText xml:space="preserve"> FORMTEXT </w:instrText>
      </w:r>
      <w:r w:rsidR="00512B8F">
        <w:rPr>
          <w:rStyle w:val="normaltextrun"/>
          <w:rFonts w:ascii="Arial" w:hAnsi="Arial" w:cs="Arial"/>
          <w:color w:val="0D0D0D"/>
        </w:rPr>
      </w:r>
      <w:r w:rsidR="00512B8F">
        <w:rPr>
          <w:rStyle w:val="normaltextrun"/>
          <w:rFonts w:ascii="Arial" w:hAnsi="Arial" w:cs="Arial"/>
          <w:color w:val="0D0D0D"/>
        </w:rPr>
        <w:fldChar w:fldCharType="separate"/>
      </w:r>
      <w:r w:rsidR="00512B8F">
        <w:rPr>
          <w:rStyle w:val="normaltextrun"/>
          <w:rFonts w:ascii="Arial" w:hAnsi="Arial" w:cs="Arial"/>
          <w:noProof/>
          <w:color w:val="0D0D0D"/>
        </w:rPr>
        <w:t> </w:t>
      </w:r>
      <w:r w:rsidR="00512B8F">
        <w:rPr>
          <w:rStyle w:val="normaltextrun"/>
          <w:rFonts w:ascii="Arial" w:hAnsi="Arial" w:cs="Arial"/>
          <w:noProof/>
          <w:color w:val="0D0D0D"/>
        </w:rPr>
        <w:t> </w:t>
      </w:r>
      <w:r w:rsidR="00512B8F">
        <w:rPr>
          <w:rStyle w:val="normaltextrun"/>
          <w:rFonts w:ascii="Arial" w:hAnsi="Arial" w:cs="Arial"/>
          <w:noProof/>
          <w:color w:val="0D0D0D"/>
        </w:rPr>
        <w:t> </w:t>
      </w:r>
      <w:r w:rsidR="00512B8F">
        <w:rPr>
          <w:rStyle w:val="normaltextrun"/>
          <w:rFonts w:ascii="Arial" w:hAnsi="Arial" w:cs="Arial"/>
          <w:noProof/>
          <w:color w:val="0D0D0D"/>
        </w:rPr>
        <w:t> </w:t>
      </w:r>
      <w:r w:rsidR="00512B8F">
        <w:rPr>
          <w:rStyle w:val="normaltextrun"/>
          <w:rFonts w:ascii="Arial" w:hAnsi="Arial" w:cs="Arial"/>
          <w:noProof/>
          <w:color w:val="0D0D0D"/>
        </w:rPr>
        <w:t> </w:t>
      </w:r>
      <w:r w:rsidR="00512B8F">
        <w:rPr>
          <w:rStyle w:val="normaltextrun"/>
          <w:rFonts w:ascii="Arial" w:hAnsi="Arial" w:cs="Arial"/>
          <w:color w:val="0D0D0D"/>
        </w:rPr>
        <w:fldChar w:fldCharType="end"/>
      </w:r>
      <w:bookmarkEnd w:id="10"/>
    </w:p>
    <w:sectPr w:rsidR="001B2465" w:rsidRPr="00EA70F9" w:rsidSect="00566702">
      <w:headerReference w:type="default" r:id="rId9"/>
      <w:footerReference w:type="default" r:id="rId10"/>
      <w:pgSz w:w="12240" w:h="15840"/>
      <w:pgMar w:top="2160" w:right="1701" w:bottom="203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1F0D" w14:textId="77777777" w:rsidR="00DF09ED" w:rsidRDefault="00DF09ED">
      <w:r>
        <w:separator/>
      </w:r>
    </w:p>
  </w:endnote>
  <w:endnote w:type="continuationSeparator" w:id="0">
    <w:p w14:paraId="130D4E20" w14:textId="77777777" w:rsidR="00DF09ED" w:rsidRDefault="00DF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eastAsia="Arial Narrow" w:hAnsi="Arial Narrow" w:cs="Arial Narrow"/>
        <w:color w:val="000000"/>
        <w:sz w:val="16"/>
        <w:szCs w:val="16"/>
      </w:rPr>
      <w:id w:val="128476277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762B5A9" w14:textId="77777777" w:rsidR="00EA70F9" w:rsidRDefault="00EA70F9" w:rsidP="00EA70F9">
        <w:pPr>
          <w:framePr w:wrap="none" w:vAnchor="text" w:hAnchor="margin" w:xAlign="right" w:y="1"/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jc w:val="right"/>
          <w:rPr>
            <w:rFonts w:ascii="Arial" w:eastAsia="Arial" w:hAnsi="Arial" w:cs="Arial"/>
            <w:color w:val="000000"/>
            <w:sz w:val="16"/>
            <w:szCs w:val="16"/>
          </w:rPr>
        </w:pPr>
        <w:r>
          <w:rPr>
            <w:rFonts w:ascii="Arial" w:eastAsia="Arial" w:hAnsi="Arial" w:cs="Arial"/>
            <w:color w:val="000000"/>
            <w:sz w:val="16"/>
            <w:szCs w:val="16"/>
          </w:rPr>
          <w:t xml:space="preserve">Página </w:t>
        </w:r>
        <w:r>
          <w:rPr>
            <w:rFonts w:ascii="Arial" w:eastAsia="Arial" w:hAnsi="Arial" w:cs="Arial"/>
            <w:color w:val="000000"/>
            <w:sz w:val="16"/>
            <w:szCs w:val="16"/>
          </w:rPr>
          <w:fldChar w:fldCharType="begin"/>
        </w:r>
        <w:r>
          <w:rPr>
            <w:rFonts w:ascii="Arial" w:eastAsia="Arial" w:hAnsi="Arial" w:cs="Arial"/>
            <w:color w:val="000000"/>
            <w:sz w:val="16"/>
            <w:szCs w:val="16"/>
          </w:rPr>
          <w:instrText>PAGE</w:instrText>
        </w:r>
        <w:r>
          <w:rPr>
            <w:rFonts w:ascii="Arial" w:eastAsia="Arial" w:hAnsi="Arial" w:cs="Arial"/>
            <w:color w:val="000000"/>
            <w:sz w:val="16"/>
            <w:szCs w:val="16"/>
          </w:rPr>
          <w:fldChar w:fldCharType="separate"/>
        </w:r>
        <w:r>
          <w:rPr>
            <w:rFonts w:ascii="Arial" w:eastAsia="Arial" w:hAnsi="Arial" w:cs="Arial"/>
            <w:color w:val="000000"/>
            <w:sz w:val="16"/>
            <w:szCs w:val="16"/>
          </w:rPr>
          <w:t>1</w:t>
        </w:r>
        <w:r>
          <w:rPr>
            <w:rFonts w:ascii="Arial" w:eastAsia="Arial" w:hAnsi="Arial" w:cs="Arial"/>
            <w:color w:val="000000"/>
            <w:sz w:val="16"/>
            <w:szCs w:val="16"/>
          </w:rPr>
          <w:fldChar w:fldCharType="end"/>
        </w:r>
        <w:r>
          <w:rPr>
            <w:rFonts w:ascii="Arial" w:eastAsia="Arial" w:hAnsi="Arial" w:cs="Arial"/>
            <w:color w:val="000000"/>
            <w:sz w:val="16"/>
            <w:szCs w:val="16"/>
          </w:rPr>
          <w:t xml:space="preserve"> de </w:t>
        </w:r>
        <w:r>
          <w:rPr>
            <w:rFonts w:ascii="Arial" w:eastAsia="Arial" w:hAnsi="Arial" w:cs="Arial"/>
            <w:color w:val="000000"/>
            <w:sz w:val="16"/>
            <w:szCs w:val="16"/>
          </w:rPr>
          <w:fldChar w:fldCharType="begin"/>
        </w:r>
        <w:r>
          <w:rPr>
            <w:rFonts w:ascii="Arial" w:eastAsia="Arial" w:hAnsi="Arial" w:cs="Arial"/>
            <w:color w:val="000000"/>
            <w:sz w:val="16"/>
            <w:szCs w:val="16"/>
          </w:rPr>
          <w:instrText>NUMPAGES</w:instrText>
        </w:r>
        <w:r>
          <w:rPr>
            <w:rFonts w:ascii="Arial" w:eastAsia="Arial" w:hAnsi="Arial" w:cs="Arial"/>
            <w:color w:val="000000"/>
            <w:sz w:val="16"/>
            <w:szCs w:val="16"/>
          </w:rPr>
          <w:fldChar w:fldCharType="separate"/>
        </w:r>
        <w:r>
          <w:rPr>
            <w:rFonts w:ascii="Arial" w:eastAsia="Arial" w:hAnsi="Arial" w:cs="Arial"/>
            <w:color w:val="000000"/>
            <w:sz w:val="16"/>
            <w:szCs w:val="16"/>
          </w:rPr>
          <w:t>2</w:t>
        </w:r>
        <w:r>
          <w:rPr>
            <w:rFonts w:ascii="Arial" w:eastAsia="Arial" w:hAnsi="Arial" w:cs="Arial"/>
            <w:color w:val="000000"/>
            <w:sz w:val="16"/>
            <w:szCs w:val="16"/>
          </w:rPr>
          <w:fldChar w:fldCharType="end"/>
        </w:r>
      </w:p>
      <w:p w14:paraId="70DFD0EF" w14:textId="77777777" w:rsidR="00EA70F9" w:rsidRDefault="00EA70F9" w:rsidP="00EA70F9">
        <w:pPr>
          <w:framePr w:wrap="none" w:vAnchor="text" w:hAnchor="margin" w:xAlign="right" w:y="1"/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jc w:val="right"/>
          <w:rPr>
            <w:rFonts w:ascii="Arial Narrow" w:eastAsia="Arial Narrow" w:hAnsi="Arial Narrow" w:cs="Arial Narrow"/>
            <w:color w:val="000000"/>
            <w:sz w:val="16"/>
            <w:szCs w:val="16"/>
          </w:rPr>
        </w:pPr>
      </w:p>
      <w:p w14:paraId="555F5809" w14:textId="77777777" w:rsidR="00EA70F9" w:rsidRPr="00A24444" w:rsidRDefault="00000000" w:rsidP="00EA70F9">
        <w:pPr>
          <w:pStyle w:val="Piedepgina"/>
          <w:framePr w:wrap="none" w:vAnchor="text" w:hAnchor="margin" w:xAlign="right" w:y="1"/>
          <w:rPr>
            <w:rFonts w:ascii="Arial Narrow" w:eastAsia="Arial Narrow" w:hAnsi="Arial Narrow" w:cs="Arial Narrow"/>
            <w:color w:val="000000"/>
            <w:sz w:val="16"/>
            <w:szCs w:val="16"/>
          </w:rPr>
        </w:pPr>
      </w:p>
    </w:sdtContent>
  </w:sdt>
  <w:p w14:paraId="45C12ACF" w14:textId="77777777" w:rsidR="00EA70F9" w:rsidRDefault="00EA70F9" w:rsidP="00EA70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center"/>
      <w:rPr>
        <w:rFonts w:ascii="Arial Narrow" w:eastAsia="Arial Narrow" w:hAnsi="Arial Narrow" w:cs="Arial Narrow"/>
        <w:color w:val="000000"/>
        <w:sz w:val="16"/>
        <w:szCs w:val="16"/>
      </w:rPr>
    </w:pPr>
  </w:p>
  <w:p w14:paraId="1E94235D" w14:textId="77777777" w:rsidR="00EA70F9" w:rsidRPr="00A24444" w:rsidRDefault="00EA70F9" w:rsidP="00EA70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center"/>
      <w:rPr>
        <w:rFonts w:ascii="Arial Narrow" w:eastAsia="Arial Narrow" w:hAnsi="Arial Narrow" w:cs="Arial Narrow"/>
        <w:color w:val="000000"/>
        <w:sz w:val="16"/>
        <w:szCs w:val="16"/>
      </w:rPr>
    </w:pPr>
    <w:r w:rsidRPr="00A24444">
      <w:rPr>
        <w:rFonts w:ascii="Arial Narrow" w:eastAsia="Arial Narrow" w:hAnsi="Arial Narrow" w:cs="Arial Narrow"/>
        <w:color w:val="000000"/>
        <w:sz w:val="16"/>
        <w:szCs w:val="16"/>
      </w:rPr>
      <w:t>________________________________________________________________________________________</w:t>
    </w:r>
  </w:p>
  <w:p w14:paraId="341D6A4C" w14:textId="77777777" w:rsidR="00EA70F9" w:rsidRDefault="00EA70F9" w:rsidP="00EA70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8460"/>
      </w:tabs>
      <w:jc w:val="right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>Centro Administrativo Distrital – CAD – Calle 44 No. 52 – 165</w:t>
    </w:r>
  </w:p>
  <w:p w14:paraId="6783B255" w14:textId="77777777" w:rsidR="00EA70F9" w:rsidRDefault="00EA70F9" w:rsidP="00EA70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>Línea Única de Atención a la Ciudadanía 44 44 144</w:t>
    </w:r>
  </w:p>
  <w:p w14:paraId="425D6715" w14:textId="77777777" w:rsidR="00EA70F9" w:rsidRDefault="00EA70F9" w:rsidP="00EA70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>Conmutador 604 385 55 55</w:t>
    </w:r>
  </w:p>
  <w:p w14:paraId="1448624E" w14:textId="77777777" w:rsidR="00EA70F9" w:rsidRDefault="00EA70F9" w:rsidP="00EA70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>www.medellin.gov.co</w:t>
    </w:r>
  </w:p>
  <w:p w14:paraId="666EF2F9" w14:textId="0B6F311A" w:rsidR="003D081F" w:rsidRDefault="00EA70F9" w:rsidP="00EA70F9">
    <w:pPr>
      <w:jc w:val="right"/>
      <w:rPr>
        <w:i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>Distrito Especial de Ciencia Tecnología e Innovación de 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9963" w14:textId="77777777" w:rsidR="00DF09ED" w:rsidRDefault="00DF09ED">
      <w:r>
        <w:separator/>
      </w:r>
    </w:p>
  </w:footnote>
  <w:footnote w:type="continuationSeparator" w:id="0">
    <w:p w14:paraId="3052A4A8" w14:textId="77777777" w:rsidR="00DF09ED" w:rsidRDefault="00DF0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6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Layout w:type="fixed"/>
      <w:tblLook w:val="0400" w:firstRow="0" w:lastRow="0" w:firstColumn="0" w:lastColumn="0" w:noHBand="0" w:noVBand="1"/>
    </w:tblPr>
    <w:tblGrid>
      <w:gridCol w:w="2411"/>
      <w:gridCol w:w="5663"/>
      <w:gridCol w:w="2272"/>
    </w:tblGrid>
    <w:tr w:rsidR="00F87921" w14:paraId="39A7BE63" w14:textId="77777777" w:rsidTr="00251633">
      <w:trPr>
        <w:trHeight w:val="450"/>
        <w:jc w:val="center"/>
      </w:trPr>
      <w:tc>
        <w:tcPr>
          <w:tcW w:w="241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369D729" w14:textId="3D4C797D" w:rsidR="00F87921" w:rsidRDefault="00DC5678" w:rsidP="00F87921">
          <w:pP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Cód. FO-FOCI-145</w:t>
          </w:r>
        </w:p>
      </w:tc>
      <w:tc>
        <w:tcPr>
          <w:tcW w:w="566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E7010E4" w14:textId="7FD91089" w:rsidR="00F87921" w:rsidRPr="00EA70F9" w:rsidRDefault="00F87921" w:rsidP="00F87921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EA70F9">
            <w:rPr>
              <w:rFonts w:ascii="Arial" w:eastAsia="Arial" w:hAnsi="Arial" w:cs="Arial"/>
              <w:sz w:val="20"/>
              <w:szCs w:val="20"/>
            </w:rPr>
            <w:t>Formato</w:t>
          </w:r>
          <w:r w:rsidRPr="00EA70F9">
            <w:rPr>
              <w:rFonts w:ascii="Arial" w:eastAsia="Arial" w:hAnsi="Arial" w:cs="Arial"/>
              <w:sz w:val="20"/>
              <w:szCs w:val="20"/>
            </w:rPr>
            <w:br/>
          </w:r>
          <w:r w:rsidR="00DC5678">
            <w:rPr>
              <w:rFonts w:ascii="Arial" w:eastAsia="Arial" w:hAnsi="Arial" w:cs="Arial"/>
              <w:b/>
              <w:sz w:val="20"/>
              <w:szCs w:val="20"/>
            </w:rPr>
            <w:t>FO-FOCI Autorización de postulación y participación para menores de edad</w:t>
          </w:r>
        </w:p>
      </w:tc>
      <w:tc>
        <w:tcPr>
          <w:tcW w:w="2272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C44E23B" w14:textId="77777777" w:rsidR="00F87921" w:rsidRDefault="00F87921" w:rsidP="00F87921">
          <w:pP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noProof/>
            </w:rPr>
            <w:drawing>
              <wp:inline distT="0" distB="0" distL="0" distR="0" wp14:anchorId="50D36CF2" wp14:editId="5A07607F">
                <wp:extent cx="1133475" cy="733425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733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512B8F" w14:paraId="5CCC9953" w14:textId="77777777" w:rsidTr="00DD6735">
      <w:trPr>
        <w:trHeight w:val="450"/>
        <w:jc w:val="center"/>
      </w:trPr>
      <w:tc>
        <w:tcPr>
          <w:tcW w:w="241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33FA458" w14:textId="364321CA" w:rsidR="00512B8F" w:rsidRDefault="00512B8F" w:rsidP="00F87921">
          <w:pPr>
            <w:jc w:val="center"/>
            <w:rPr>
              <w:rFonts w:ascii="Arial" w:eastAsia="Arial" w:hAnsi="Arial" w:cs="Arial"/>
              <w:color w:val="000000"/>
            </w:rPr>
          </w:pPr>
          <w:r w:rsidRPr="00EA70F9">
            <w:rPr>
              <w:rFonts w:ascii="Arial" w:eastAsia="Arial" w:hAnsi="Arial" w:cs="Arial"/>
              <w:color w:val="000000"/>
              <w:sz w:val="20"/>
              <w:szCs w:val="20"/>
            </w:rPr>
            <w:t>Versión. 1</w:t>
          </w:r>
        </w:p>
      </w:tc>
      <w:tc>
        <w:tcPr>
          <w:tcW w:w="5663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B90AFA3" w14:textId="77777777" w:rsidR="00512B8F" w:rsidRDefault="00512B8F" w:rsidP="00F8792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</w:p>
      </w:tc>
      <w:tc>
        <w:tcPr>
          <w:tcW w:w="2272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8AF012B" w14:textId="77777777" w:rsidR="00512B8F" w:rsidRDefault="00512B8F" w:rsidP="00F8792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</w:p>
      </w:tc>
    </w:tr>
  </w:tbl>
  <w:p w14:paraId="4246C0B5" w14:textId="6AB90DC6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FXgXkuN1R5C05" int2:id="xlLnS9Yw">
      <int2:state int2:value="Rejected" int2:type="LegacyProofing"/>
    </int2:textHash>
    <int2:textHash int2:hashCode="xOt9f+o8YqjbcH" int2:id="9c2nSxRC">
      <int2:state int2:value="Rejected" int2:type="LegacyProofing"/>
    </int2:textHash>
    <int2:textHash int2:hashCode="rsujNehMqeOit5" int2:id="g1WeKCTj">
      <int2:state int2:value="Rejected" int2:type="LegacyProofing"/>
    </int2:textHash>
    <int2:textHash int2:hashCode="AKLEpBhFCw7EHv" int2:id="erDGaPHA">
      <int2:state int2:value="Rejected" int2:type="LegacyProofing"/>
    </int2:textHash>
    <int2:textHash int2:hashCode="SPGU9V5KGQUhPL" int2:id="uan91bjQ">
      <int2:state int2:value="Rejected" int2:type="LegacyProofing"/>
    </int2:textHash>
    <int2:textHash int2:hashCode="qbzmkiJisiA9J2" int2:id="hICy6PiX">
      <int2:state int2:value="Rejected" int2:type="AugLoop_Text_Critique"/>
      <int2:state int2:value="Rejected" int2:type="LegacyProofing"/>
    </int2:textHash>
    <int2:textHash int2:hashCode="I4oYQ9gd1/voC1" int2:id="jlq96FuX">
      <int2:state int2:value="Rejected" int2:type="LegacyProofing"/>
    </int2:textHash>
    <int2:textHash int2:hashCode="KTrpkvRc/x0X0+" int2:id="iucwFTJC">
      <int2:state int2:value="Rejected" int2:type="LegacyProofing"/>
    </int2:textHash>
    <int2:bookmark int2:bookmarkName="_Int_owpAqCxV" int2:invalidationBookmarkName="" int2:hashCode="ytX0hgR+b+kcW8" int2:id="xVGpOcDq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2A22"/>
    <w:multiLevelType w:val="hybridMultilevel"/>
    <w:tmpl w:val="FAC29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4AE8"/>
    <w:multiLevelType w:val="hybridMultilevel"/>
    <w:tmpl w:val="AC2457A8"/>
    <w:lvl w:ilvl="0" w:tplc="63121F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56D1"/>
    <w:multiLevelType w:val="multilevel"/>
    <w:tmpl w:val="D3F62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0AA6E7B"/>
    <w:multiLevelType w:val="multilevel"/>
    <w:tmpl w:val="7D221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9A34287"/>
    <w:multiLevelType w:val="multilevel"/>
    <w:tmpl w:val="E70C7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1A68FC"/>
    <w:multiLevelType w:val="multilevel"/>
    <w:tmpl w:val="975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537105"/>
    <w:multiLevelType w:val="multilevel"/>
    <w:tmpl w:val="2D2A0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1C789F"/>
    <w:multiLevelType w:val="multilevel"/>
    <w:tmpl w:val="8F902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312B0C"/>
    <w:multiLevelType w:val="multilevel"/>
    <w:tmpl w:val="41C460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9625E73"/>
    <w:multiLevelType w:val="multilevel"/>
    <w:tmpl w:val="6478A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C94C84"/>
    <w:multiLevelType w:val="multilevel"/>
    <w:tmpl w:val="6F0EE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B9407FF"/>
    <w:multiLevelType w:val="multilevel"/>
    <w:tmpl w:val="EB44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9535C"/>
    <w:multiLevelType w:val="hybridMultilevel"/>
    <w:tmpl w:val="8F260832"/>
    <w:lvl w:ilvl="0" w:tplc="D540A08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46232"/>
    <w:multiLevelType w:val="multilevel"/>
    <w:tmpl w:val="ACA6E41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20934E7"/>
    <w:multiLevelType w:val="multilevel"/>
    <w:tmpl w:val="660AF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7B1BBE"/>
    <w:multiLevelType w:val="multilevel"/>
    <w:tmpl w:val="1D6C3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AC4806"/>
    <w:multiLevelType w:val="multilevel"/>
    <w:tmpl w:val="83F23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A77AB3"/>
    <w:multiLevelType w:val="multilevel"/>
    <w:tmpl w:val="EE388C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0291716"/>
    <w:multiLevelType w:val="multilevel"/>
    <w:tmpl w:val="4402516C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7497529"/>
    <w:multiLevelType w:val="hybridMultilevel"/>
    <w:tmpl w:val="D9BED0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B1624"/>
    <w:multiLevelType w:val="hybridMultilevel"/>
    <w:tmpl w:val="704A6A14"/>
    <w:lvl w:ilvl="0" w:tplc="3C6ECBF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F3E5E"/>
    <w:multiLevelType w:val="hybridMultilevel"/>
    <w:tmpl w:val="9710C19E"/>
    <w:lvl w:ilvl="0" w:tplc="4D58A56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454D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46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03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21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0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86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A9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06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962D5"/>
    <w:multiLevelType w:val="multilevel"/>
    <w:tmpl w:val="7E842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2B57915"/>
    <w:multiLevelType w:val="hybridMultilevel"/>
    <w:tmpl w:val="C04A5A5E"/>
    <w:lvl w:ilvl="0" w:tplc="EEE8C16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24D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23A6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1404204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DF1E3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68A4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8BC0D34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07D49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6A8D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4" w15:restartNumberingAfterBreak="0">
    <w:nsid w:val="630874B8"/>
    <w:multiLevelType w:val="hybridMultilevel"/>
    <w:tmpl w:val="10C0FF02"/>
    <w:lvl w:ilvl="0" w:tplc="B6127D9A">
      <w:start w:val="1"/>
      <w:numFmt w:val="lowerLetter"/>
      <w:lvlText w:val="%1."/>
      <w:lvlJc w:val="left"/>
      <w:pPr>
        <w:ind w:left="720" w:hanging="360"/>
      </w:pPr>
    </w:lvl>
    <w:lvl w:ilvl="1" w:tplc="DA3A8C4C">
      <w:start w:val="1"/>
      <w:numFmt w:val="lowerLetter"/>
      <w:lvlText w:val="%2."/>
      <w:lvlJc w:val="left"/>
      <w:pPr>
        <w:ind w:left="1440" w:hanging="360"/>
      </w:pPr>
    </w:lvl>
    <w:lvl w:ilvl="2" w:tplc="D804B1C8">
      <w:start w:val="1"/>
      <w:numFmt w:val="lowerRoman"/>
      <w:lvlText w:val="%3."/>
      <w:lvlJc w:val="right"/>
      <w:pPr>
        <w:ind w:left="2160" w:hanging="180"/>
      </w:pPr>
    </w:lvl>
    <w:lvl w:ilvl="3" w:tplc="B724796C">
      <w:start w:val="1"/>
      <w:numFmt w:val="decimal"/>
      <w:lvlText w:val="%4."/>
      <w:lvlJc w:val="left"/>
      <w:pPr>
        <w:ind w:left="2880" w:hanging="360"/>
      </w:pPr>
    </w:lvl>
    <w:lvl w:ilvl="4" w:tplc="8796271A">
      <w:start w:val="1"/>
      <w:numFmt w:val="lowerLetter"/>
      <w:lvlText w:val="%5."/>
      <w:lvlJc w:val="left"/>
      <w:pPr>
        <w:ind w:left="3600" w:hanging="360"/>
      </w:pPr>
    </w:lvl>
    <w:lvl w:ilvl="5" w:tplc="6B540AA8">
      <w:start w:val="1"/>
      <w:numFmt w:val="lowerRoman"/>
      <w:lvlText w:val="%6."/>
      <w:lvlJc w:val="right"/>
      <w:pPr>
        <w:ind w:left="4320" w:hanging="180"/>
      </w:pPr>
    </w:lvl>
    <w:lvl w:ilvl="6" w:tplc="2AA43E64">
      <w:start w:val="1"/>
      <w:numFmt w:val="decimal"/>
      <w:lvlText w:val="%7."/>
      <w:lvlJc w:val="left"/>
      <w:pPr>
        <w:ind w:left="5040" w:hanging="360"/>
      </w:pPr>
    </w:lvl>
    <w:lvl w:ilvl="7" w:tplc="EF8C68A2">
      <w:start w:val="1"/>
      <w:numFmt w:val="lowerLetter"/>
      <w:lvlText w:val="%8."/>
      <w:lvlJc w:val="left"/>
      <w:pPr>
        <w:ind w:left="5760" w:hanging="360"/>
      </w:pPr>
    </w:lvl>
    <w:lvl w:ilvl="8" w:tplc="8DEC138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97770"/>
    <w:multiLevelType w:val="multilevel"/>
    <w:tmpl w:val="A022E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34818B3"/>
    <w:multiLevelType w:val="multilevel"/>
    <w:tmpl w:val="8D50A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38C2B98"/>
    <w:multiLevelType w:val="multilevel"/>
    <w:tmpl w:val="1E0033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8C75E5"/>
    <w:multiLevelType w:val="multilevel"/>
    <w:tmpl w:val="6D467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A813426"/>
    <w:multiLevelType w:val="multilevel"/>
    <w:tmpl w:val="DD443746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0E37812"/>
    <w:multiLevelType w:val="multilevel"/>
    <w:tmpl w:val="26EEE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2B60D77"/>
    <w:multiLevelType w:val="multilevel"/>
    <w:tmpl w:val="8028F7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1B3859"/>
    <w:multiLevelType w:val="multilevel"/>
    <w:tmpl w:val="F9C6D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52377530">
    <w:abstractNumId w:val="21"/>
  </w:num>
  <w:num w:numId="2" w16cid:durableId="1177502694">
    <w:abstractNumId w:val="24"/>
  </w:num>
  <w:num w:numId="3" w16cid:durableId="1369840905">
    <w:abstractNumId w:val="28"/>
  </w:num>
  <w:num w:numId="4" w16cid:durableId="853300434">
    <w:abstractNumId w:val="27"/>
  </w:num>
  <w:num w:numId="5" w16cid:durableId="1993023031">
    <w:abstractNumId w:val="30"/>
  </w:num>
  <w:num w:numId="6" w16cid:durableId="737437947">
    <w:abstractNumId w:val="17"/>
  </w:num>
  <w:num w:numId="7" w16cid:durableId="1461147050">
    <w:abstractNumId w:val="23"/>
  </w:num>
  <w:num w:numId="8" w16cid:durableId="361901015">
    <w:abstractNumId w:val="14"/>
  </w:num>
  <w:num w:numId="9" w16cid:durableId="1434131007">
    <w:abstractNumId w:val="7"/>
  </w:num>
  <w:num w:numId="10" w16cid:durableId="359668380">
    <w:abstractNumId w:val="9"/>
  </w:num>
  <w:num w:numId="11" w16cid:durableId="178928818">
    <w:abstractNumId w:val="6"/>
  </w:num>
  <w:num w:numId="12" w16cid:durableId="628323402">
    <w:abstractNumId w:val="18"/>
  </w:num>
  <w:num w:numId="13" w16cid:durableId="535853197">
    <w:abstractNumId w:val="3"/>
  </w:num>
  <w:num w:numId="14" w16cid:durableId="844708423">
    <w:abstractNumId w:val="8"/>
  </w:num>
  <w:num w:numId="15" w16cid:durableId="506015546">
    <w:abstractNumId w:val="22"/>
  </w:num>
  <w:num w:numId="16" w16cid:durableId="1783457352">
    <w:abstractNumId w:val="32"/>
  </w:num>
  <w:num w:numId="17" w16cid:durableId="101649970">
    <w:abstractNumId w:val="4"/>
  </w:num>
  <w:num w:numId="18" w16cid:durableId="1644507764">
    <w:abstractNumId w:val="31"/>
  </w:num>
  <w:num w:numId="19" w16cid:durableId="2144275696">
    <w:abstractNumId w:val="25"/>
  </w:num>
  <w:num w:numId="20" w16cid:durableId="2042392321">
    <w:abstractNumId w:val="10"/>
  </w:num>
  <w:num w:numId="21" w16cid:durableId="415522413">
    <w:abstractNumId w:val="13"/>
  </w:num>
  <w:num w:numId="22" w16cid:durableId="294142947">
    <w:abstractNumId w:val="29"/>
  </w:num>
  <w:num w:numId="23" w16cid:durableId="1351223643">
    <w:abstractNumId w:val="15"/>
  </w:num>
  <w:num w:numId="24" w16cid:durableId="919024535">
    <w:abstractNumId w:val="2"/>
  </w:num>
  <w:num w:numId="25" w16cid:durableId="1307276679">
    <w:abstractNumId w:val="26"/>
  </w:num>
  <w:num w:numId="26" w16cid:durableId="1342317126">
    <w:abstractNumId w:val="16"/>
  </w:num>
  <w:num w:numId="27" w16cid:durableId="740950316">
    <w:abstractNumId w:val="0"/>
  </w:num>
  <w:num w:numId="28" w16cid:durableId="1249655321">
    <w:abstractNumId w:val="11"/>
  </w:num>
  <w:num w:numId="29" w16cid:durableId="1732147861">
    <w:abstractNumId w:val="5"/>
  </w:num>
  <w:num w:numId="30" w16cid:durableId="479662954">
    <w:abstractNumId w:val="1"/>
  </w:num>
  <w:num w:numId="31" w16cid:durableId="1929652841">
    <w:abstractNumId w:val="20"/>
  </w:num>
  <w:num w:numId="32" w16cid:durableId="1362435417">
    <w:abstractNumId w:val="12"/>
  </w:num>
  <w:num w:numId="33" w16cid:durableId="840849496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50C"/>
    <w:rsid w:val="000149D2"/>
    <w:rsid w:val="0004116E"/>
    <w:rsid w:val="00043734"/>
    <w:rsid w:val="00044D43"/>
    <w:rsid w:val="000514A1"/>
    <w:rsid w:val="00060CC1"/>
    <w:rsid w:val="00070EF0"/>
    <w:rsid w:val="000858A9"/>
    <w:rsid w:val="0009D437"/>
    <w:rsid w:val="000A112D"/>
    <w:rsid w:val="000A1F93"/>
    <w:rsid w:val="000A635F"/>
    <w:rsid w:val="000C06B2"/>
    <w:rsid w:val="000C20AA"/>
    <w:rsid w:val="000D5EB7"/>
    <w:rsid w:val="000D714D"/>
    <w:rsid w:val="000E0299"/>
    <w:rsid w:val="000F5E16"/>
    <w:rsid w:val="00120EA7"/>
    <w:rsid w:val="0013008D"/>
    <w:rsid w:val="00144148"/>
    <w:rsid w:val="0014598A"/>
    <w:rsid w:val="00152286"/>
    <w:rsid w:val="001B2465"/>
    <w:rsid w:val="001B4C24"/>
    <w:rsid w:val="001D03D5"/>
    <w:rsid w:val="001D328D"/>
    <w:rsid w:val="001F6BC6"/>
    <w:rsid w:val="002046D9"/>
    <w:rsid w:val="002112A2"/>
    <w:rsid w:val="00213019"/>
    <w:rsid w:val="00223B8D"/>
    <w:rsid w:val="002330D7"/>
    <w:rsid w:val="00245C0A"/>
    <w:rsid w:val="00263167"/>
    <w:rsid w:val="00270E8E"/>
    <w:rsid w:val="002713CB"/>
    <w:rsid w:val="002717B3"/>
    <w:rsid w:val="00280756"/>
    <w:rsid w:val="0028711F"/>
    <w:rsid w:val="002932BA"/>
    <w:rsid w:val="002A7EAE"/>
    <w:rsid w:val="002E798A"/>
    <w:rsid w:val="00346108"/>
    <w:rsid w:val="00360A25"/>
    <w:rsid w:val="00364CC2"/>
    <w:rsid w:val="00366B73"/>
    <w:rsid w:val="00367B99"/>
    <w:rsid w:val="00373358"/>
    <w:rsid w:val="003776D7"/>
    <w:rsid w:val="00380C60"/>
    <w:rsid w:val="003819E3"/>
    <w:rsid w:val="00387055"/>
    <w:rsid w:val="003969F4"/>
    <w:rsid w:val="003A7122"/>
    <w:rsid w:val="003B1222"/>
    <w:rsid w:val="003B49E2"/>
    <w:rsid w:val="003D081F"/>
    <w:rsid w:val="003D19DD"/>
    <w:rsid w:val="003D4491"/>
    <w:rsid w:val="003E50F0"/>
    <w:rsid w:val="003F075F"/>
    <w:rsid w:val="003F458F"/>
    <w:rsid w:val="00410AF3"/>
    <w:rsid w:val="00417633"/>
    <w:rsid w:val="00430755"/>
    <w:rsid w:val="00462BA7"/>
    <w:rsid w:val="00462C43"/>
    <w:rsid w:val="004646E4"/>
    <w:rsid w:val="00497C67"/>
    <w:rsid w:val="004B49FE"/>
    <w:rsid w:val="004C03F4"/>
    <w:rsid w:val="004C043F"/>
    <w:rsid w:val="004C0813"/>
    <w:rsid w:val="004E7DF9"/>
    <w:rsid w:val="004F0D36"/>
    <w:rsid w:val="004F5A96"/>
    <w:rsid w:val="00512B8F"/>
    <w:rsid w:val="00515DB3"/>
    <w:rsid w:val="00530900"/>
    <w:rsid w:val="00533E26"/>
    <w:rsid w:val="005362E2"/>
    <w:rsid w:val="00545350"/>
    <w:rsid w:val="00561039"/>
    <w:rsid w:val="00566702"/>
    <w:rsid w:val="005808F9"/>
    <w:rsid w:val="00591276"/>
    <w:rsid w:val="005A1E5F"/>
    <w:rsid w:val="005C18F7"/>
    <w:rsid w:val="005C5A8E"/>
    <w:rsid w:val="005D1C09"/>
    <w:rsid w:val="005D2A39"/>
    <w:rsid w:val="005D4370"/>
    <w:rsid w:val="005D47B2"/>
    <w:rsid w:val="005D6F33"/>
    <w:rsid w:val="005E42CD"/>
    <w:rsid w:val="005E7BD7"/>
    <w:rsid w:val="005F5F7C"/>
    <w:rsid w:val="005F742C"/>
    <w:rsid w:val="005F7C31"/>
    <w:rsid w:val="00605581"/>
    <w:rsid w:val="00606D6E"/>
    <w:rsid w:val="00614E74"/>
    <w:rsid w:val="00615EE2"/>
    <w:rsid w:val="00623FA8"/>
    <w:rsid w:val="00627046"/>
    <w:rsid w:val="00650FB4"/>
    <w:rsid w:val="00652154"/>
    <w:rsid w:val="00676755"/>
    <w:rsid w:val="006926ED"/>
    <w:rsid w:val="00695A1B"/>
    <w:rsid w:val="00697813"/>
    <w:rsid w:val="006A26A9"/>
    <w:rsid w:val="006A5215"/>
    <w:rsid w:val="006B369F"/>
    <w:rsid w:val="006B7008"/>
    <w:rsid w:val="006C2040"/>
    <w:rsid w:val="006D1835"/>
    <w:rsid w:val="006D506C"/>
    <w:rsid w:val="006D7DAC"/>
    <w:rsid w:val="007031B5"/>
    <w:rsid w:val="00704B85"/>
    <w:rsid w:val="007357C4"/>
    <w:rsid w:val="00751F3E"/>
    <w:rsid w:val="007745E0"/>
    <w:rsid w:val="00780615"/>
    <w:rsid w:val="00781A66"/>
    <w:rsid w:val="007A7AD9"/>
    <w:rsid w:val="007E14D6"/>
    <w:rsid w:val="0080109E"/>
    <w:rsid w:val="00801CCA"/>
    <w:rsid w:val="00804C2D"/>
    <w:rsid w:val="00832346"/>
    <w:rsid w:val="00834A72"/>
    <w:rsid w:val="008375FF"/>
    <w:rsid w:val="00842065"/>
    <w:rsid w:val="008609F8"/>
    <w:rsid w:val="00877849"/>
    <w:rsid w:val="008B56A7"/>
    <w:rsid w:val="008E0B9D"/>
    <w:rsid w:val="008F51E7"/>
    <w:rsid w:val="00911B2B"/>
    <w:rsid w:val="009301E5"/>
    <w:rsid w:val="0093166F"/>
    <w:rsid w:val="0093479A"/>
    <w:rsid w:val="00950EA6"/>
    <w:rsid w:val="0096754A"/>
    <w:rsid w:val="00973333"/>
    <w:rsid w:val="00986AD4"/>
    <w:rsid w:val="009B2975"/>
    <w:rsid w:val="009C57CA"/>
    <w:rsid w:val="009C7DFC"/>
    <w:rsid w:val="009E2639"/>
    <w:rsid w:val="00A0096C"/>
    <w:rsid w:val="00A1165B"/>
    <w:rsid w:val="00A13230"/>
    <w:rsid w:val="00A144E7"/>
    <w:rsid w:val="00A2174C"/>
    <w:rsid w:val="00A51456"/>
    <w:rsid w:val="00A5612F"/>
    <w:rsid w:val="00A6250C"/>
    <w:rsid w:val="00A73959"/>
    <w:rsid w:val="00A868C8"/>
    <w:rsid w:val="00A97AC1"/>
    <w:rsid w:val="00AB3304"/>
    <w:rsid w:val="00AB3E02"/>
    <w:rsid w:val="00AB4775"/>
    <w:rsid w:val="00AD2E88"/>
    <w:rsid w:val="00AE5801"/>
    <w:rsid w:val="00AF30FA"/>
    <w:rsid w:val="00B00916"/>
    <w:rsid w:val="00B02720"/>
    <w:rsid w:val="00B2178B"/>
    <w:rsid w:val="00B371A1"/>
    <w:rsid w:val="00B40937"/>
    <w:rsid w:val="00B43AE9"/>
    <w:rsid w:val="00B6648B"/>
    <w:rsid w:val="00B9299B"/>
    <w:rsid w:val="00BA541A"/>
    <w:rsid w:val="00BB3802"/>
    <w:rsid w:val="00BE57BD"/>
    <w:rsid w:val="00C01B9D"/>
    <w:rsid w:val="00C10BF2"/>
    <w:rsid w:val="00C15AAA"/>
    <w:rsid w:val="00C1640E"/>
    <w:rsid w:val="00C6223A"/>
    <w:rsid w:val="00C94D42"/>
    <w:rsid w:val="00CB4C41"/>
    <w:rsid w:val="00CC45A6"/>
    <w:rsid w:val="00CC70FD"/>
    <w:rsid w:val="00CE5F8C"/>
    <w:rsid w:val="00CF0054"/>
    <w:rsid w:val="00CF0F6D"/>
    <w:rsid w:val="00CF2386"/>
    <w:rsid w:val="00D02BA4"/>
    <w:rsid w:val="00D16EDF"/>
    <w:rsid w:val="00D2170E"/>
    <w:rsid w:val="00D520BD"/>
    <w:rsid w:val="00D62759"/>
    <w:rsid w:val="00D64BF6"/>
    <w:rsid w:val="00D679FA"/>
    <w:rsid w:val="00D83D0C"/>
    <w:rsid w:val="00D8402E"/>
    <w:rsid w:val="00D84175"/>
    <w:rsid w:val="00D86282"/>
    <w:rsid w:val="00DA50BB"/>
    <w:rsid w:val="00DB3C4D"/>
    <w:rsid w:val="00DC111C"/>
    <w:rsid w:val="00DC5678"/>
    <w:rsid w:val="00DD620B"/>
    <w:rsid w:val="00DD7DF7"/>
    <w:rsid w:val="00DF09ED"/>
    <w:rsid w:val="00DF1098"/>
    <w:rsid w:val="00DF5E97"/>
    <w:rsid w:val="00E2556B"/>
    <w:rsid w:val="00E36BBB"/>
    <w:rsid w:val="00E464BF"/>
    <w:rsid w:val="00E80DFB"/>
    <w:rsid w:val="00E867FF"/>
    <w:rsid w:val="00E90362"/>
    <w:rsid w:val="00E91761"/>
    <w:rsid w:val="00E91F5A"/>
    <w:rsid w:val="00E94DBA"/>
    <w:rsid w:val="00EA0BDA"/>
    <w:rsid w:val="00EA593B"/>
    <w:rsid w:val="00EA70F9"/>
    <w:rsid w:val="00EE3F96"/>
    <w:rsid w:val="00EE50AF"/>
    <w:rsid w:val="00EF1239"/>
    <w:rsid w:val="00F17A8D"/>
    <w:rsid w:val="00F27225"/>
    <w:rsid w:val="00F3326E"/>
    <w:rsid w:val="00F46FBA"/>
    <w:rsid w:val="00F76CDB"/>
    <w:rsid w:val="00F822C3"/>
    <w:rsid w:val="00F84C90"/>
    <w:rsid w:val="00F87921"/>
    <w:rsid w:val="00FC18E8"/>
    <w:rsid w:val="00FC547E"/>
    <w:rsid w:val="00FC6DD0"/>
    <w:rsid w:val="00FD4ADA"/>
    <w:rsid w:val="00FF515C"/>
    <w:rsid w:val="00FF55A6"/>
    <w:rsid w:val="011FF548"/>
    <w:rsid w:val="01C28FA1"/>
    <w:rsid w:val="01DB3BB9"/>
    <w:rsid w:val="024987B8"/>
    <w:rsid w:val="028FCF7D"/>
    <w:rsid w:val="029287D6"/>
    <w:rsid w:val="02C74A3B"/>
    <w:rsid w:val="0310AC41"/>
    <w:rsid w:val="042231D3"/>
    <w:rsid w:val="047AD699"/>
    <w:rsid w:val="04E9492C"/>
    <w:rsid w:val="0581287A"/>
    <w:rsid w:val="05BD1354"/>
    <w:rsid w:val="06073835"/>
    <w:rsid w:val="0686EFBC"/>
    <w:rsid w:val="0703D07E"/>
    <w:rsid w:val="07A99C88"/>
    <w:rsid w:val="07AE7B10"/>
    <w:rsid w:val="07B93D50"/>
    <w:rsid w:val="080A81AF"/>
    <w:rsid w:val="083B73B9"/>
    <w:rsid w:val="08BD6DD2"/>
    <w:rsid w:val="09489D92"/>
    <w:rsid w:val="09CF26B6"/>
    <w:rsid w:val="09D7441A"/>
    <w:rsid w:val="0A022340"/>
    <w:rsid w:val="0A5D3ADB"/>
    <w:rsid w:val="0A8B5113"/>
    <w:rsid w:val="0ACBAD6E"/>
    <w:rsid w:val="0B07E59E"/>
    <w:rsid w:val="0B8EB108"/>
    <w:rsid w:val="0C1BC112"/>
    <w:rsid w:val="0C6AE973"/>
    <w:rsid w:val="0D0644F9"/>
    <w:rsid w:val="0D7D8C01"/>
    <w:rsid w:val="0E6F1398"/>
    <w:rsid w:val="0E7C0E35"/>
    <w:rsid w:val="0E7FFD52"/>
    <w:rsid w:val="0E935037"/>
    <w:rsid w:val="0EAB3B6D"/>
    <w:rsid w:val="0F0A19C9"/>
    <w:rsid w:val="0F8B9C82"/>
    <w:rsid w:val="0FB9B29E"/>
    <w:rsid w:val="1016F149"/>
    <w:rsid w:val="105B21CC"/>
    <w:rsid w:val="10AE2C64"/>
    <w:rsid w:val="11A83CDA"/>
    <w:rsid w:val="11CD536D"/>
    <w:rsid w:val="11FAC5A9"/>
    <w:rsid w:val="12D377F4"/>
    <w:rsid w:val="133BC6AE"/>
    <w:rsid w:val="137A06DC"/>
    <w:rsid w:val="1418F95B"/>
    <w:rsid w:val="1449BDE1"/>
    <w:rsid w:val="1459F1E1"/>
    <w:rsid w:val="149DF1B4"/>
    <w:rsid w:val="14D7970F"/>
    <w:rsid w:val="1536D80D"/>
    <w:rsid w:val="159267CA"/>
    <w:rsid w:val="166CB3E4"/>
    <w:rsid w:val="1698A80E"/>
    <w:rsid w:val="16C1C6AD"/>
    <w:rsid w:val="1776236C"/>
    <w:rsid w:val="182FBEE5"/>
    <w:rsid w:val="18A83577"/>
    <w:rsid w:val="18E86A1A"/>
    <w:rsid w:val="1916AE1A"/>
    <w:rsid w:val="1917E705"/>
    <w:rsid w:val="19731F01"/>
    <w:rsid w:val="197EDF08"/>
    <w:rsid w:val="19F7677B"/>
    <w:rsid w:val="1A84AF58"/>
    <w:rsid w:val="1B27C498"/>
    <w:rsid w:val="1C2A4971"/>
    <w:rsid w:val="1C3BA769"/>
    <w:rsid w:val="1C72B405"/>
    <w:rsid w:val="1CDBF568"/>
    <w:rsid w:val="1D952163"/>
    <w:rsid w:val="1E658779"/>
    <w:rsid w:val="1F08D820"/>
    <w:rsid w:val="1FBB2EBD"/>
    <w:rsid w:val="1FBE05AE"/>
    <w:rsid w:val="2018C920"/>
    <w:rsid w:val="20CFDF39"/>
    <w:rsid w:val="210F188C"/>
    <w:rsid w:val="2111C432"/>
    <w:rsid w:val="21622324"/>
    <w:rsid w:val="216E901E"/>
    <w:rsid w:val="22BEC94B"/>
    <w:rsid w:val="22E0A0F6"/>
    <w:rsid w:val="22F13822"/>
    <w:rsid w:val="237785A5"/>
    <w:rsid w:val="23EF5183"/>
    <w:rsid w:val="23FBB7C7"/>
    <w:rsid w:val="24102602"/>
    <w:rsid w:val="26E373E6"/>
    <w:rsid w:val="271A1EDF"/>
    <w:rsid w:val="273B56A5"/>
    <w:rsid w:val="285A927B"/>
    <w:rsid w:val="28C80D00"/>
    <w:rsid w:val="29A45032"/>
    <w:rsid w:val="2A2206D9"/>
    <w:rsid w:val="2B577AFA"/>
    <w:rsid w:val="2B7004E0"/>
    <w:rsid w:val="2BED9002"/>
    <w:rsid w:val="2BF27CF4"/>
    <w:rsid w:val="2C6C602C"/>
    <w:rsid w:val="2C95013C"/>
    <w:rsid w:val="2CAFA8B6"/>
    <w:rsid w:val="2DA8D0BD"/>
    <w:rsid w:val="2DCCB3C8"/>
    <w:rsid w:val="2DD7C4B6"/>
    <w:rsid w:val="2DF165CD"/>
    <w:rsid w:val="2F84D3B4"/>
    <w:rsid w:val="3065A460"/>
    <w:rsid w:val="30C376D9"/>
    <w:rsid w:val="31830BF4"/>
    <w:rsid w:val="31C20435"/>
    <w:rsid w:val="3218F296"/>
    <w:rsid w:val="329D722F"/>
    <w:rsid w:val="32F656B1"/>
    <w:rsid w:val="3394D2F0"/>
    <w:rsid w:val="33A11D63"/>
    <w:rsid w:val="343A4449"/>
    <w:rsid w:val="3445CCF5"/>
    <w:rsid w:val="348EFE1A"/>
    <w:rsid w:val="3490B417"/>
    <w:rsid w:val="350BFFDE"/>
    <w:rsid w:val="3538A99B"/>
    <w:rsid w:val="35DCF8A3"/>
    <w:rsid w:val="35E91077"/>
    <w:rsid w:val="362904FA"/>
    <w:rsid w:val="36298FDE"/>
    <w:rsid w:val="371DF014"/>
    <w:rsid w:val="38537BE3"/>
    <w:rsid w:val="387A5FF5"/>
    <w:rsid w:val="38ABC97E"/>
    <w:rsid w:val="38CE9002"/>
    <w:rsid w:val="3A52CF63"/>
    <w:rsid w:val="3B19585D"/>
    <w:rsid w:val="3BD839EE"/>
    <w:rsid w:val="3C0630C4"/>
    <w:rsid w:val="3D885CC9"/>
    <w:rsid w:val="3E7A1EC3"/>
    <w:rsid w:val="3F25F872"/>
    <w:rsid w:val="4045DA48"/>
    <w:rsid w:val="40DAE4EA"/>
    <w:rsid w:val="4119C9C6"/>
    <w:rsid w:val="41739F72"/>
    <w:rsid w:val="420819DE"/>
    <w:rsid w:val="4226786B"/>
    <w:rsid w:val="43331F09"/>
    <w:rsid w:val="439C64E3"/>
    <w:rsid w:val="43B1F23C"/>
    <w:rsid w:val="43CC6010"/>
    <w:rsid w:val="44199FDE"/>
    <w:rsid w:val="443C336D"/>
    <w:rsid w:val="44F9B7CE"/>
    <w:rsid w:val="453DFE76"/>
    <w:rsid w:val="45F926BE"/>
    <w:rsid w:val="463967F7"/>
    <w:rsid w:val="46471095"/>
    <w:rsid w:val="4650DEE3"/>
    <w:rsid w:val="46729205"/>
    <w:rsid w:val="46A1221E"/>
    <w:rsid w:val="4734BF3F"/>
    <w:rsid w:val="47C1923F"/>
    <w:rsid w:val="485E2BF0"/>
    <w:rsid w:val="48688946"/>
    <w:rsid w:val="490CA41A"/>
    <w:rsid w:val="4978FF2D"/>
    <w:rsid w:val="49791A14"/>
    <w:rsid w:val="497EB157"/>
    <w:rsid w:val="49DAAF31"/>
    <w:rsid w:val="4A116F99"/>
    <w:rsid w:val="4A3DFA6C"/>
    <w:rsid w:val="4AC7971D"/>
    <w:rsid w:val="4B6022F4"/>
    <w:rsid w:val="4B71B337"/>
    <w:rsid w:val="4B9BF530"/>
    <w:rsid w:val="4BA61602"/>
    <w:rsid w:val="4BBDCA23"/>
    <w:rsid w:val="4C18FE55"/>
    <w:rsid w:val="4D185727"/>
    <w:rsid w:val="4D37C591"/>
    <w:rsid w:val="4D49105B"/>
    <w:rsid w:val="4D580768"/>
    <w:rsid w:val="4D6A2911"/>
    <w:rsid w:val="4D6DE740"/>
    <w:rsid w:val="4DA3B367"/>
    <w:rsid w:val="50339417"/>
    <w:rsid w:val="506DB550"/>
    <w:rsid w:val="50C0A5A0"/>
    <w:rsid w:val="511334B0"/>
    <w:rsid w:val="52156E60"/>
    <w:rsid w:val="527043D4"/>
    <w:rsid w:val="527A53F7"/>
    <w:rsid w:val="535AE2DA"/>
    <w:rsid w:val="538EA38B"/>
    <w:rsid w:val="53A55612"/>
    <w:rsid w:val="53C95AD0"/>
    <w:rsid w:val="54162458"/>
    <w:rsid w:val="54162B9C"/>
    <w:rsid w:val="54186D00"/>
    <w:rsid w:val="545F860C"/>
    <w:rsid w:val="555C0FC6"/>
    <w:rsid w:val="5590D44D"/>
    <w:rsid w:val="5595F211"/>
    <w:rsid w:val="55DA1EA7"/>
    <w:rsid w:val="568353C4"/>
    <w:rsid w:val="568529FA"/>
    <w:rsid w:val="571A3E45"/>
    <w:rsid w:val="57363B5E"/>
    <w:rsid w:val="5868BA26"/>
    <w:rsid w:val="58A265C1"/>
    <w:rsid w:val="592216F0"/>
    <w:rsid w:val="5942C9FF"/>
    <w:rsid w:val="5A39D5EC"/>
    <w:rsid w:val="5A8A7151"/>
    <w:rsid w:val="5AAD8FCA"/>
    <w:rsid w:val="5AFA9ED4"/>
    <w:rsid w:val="5B9D798C"/>
    <w:rsid w:val="5BDBDB73"/>
    <w:rsid w:val="5CC5F298"/>
    <w:rsid w:val="5CF93467"/>
    <w:rsid w:val="5D77ABD4"/>
    <w:rsid w:val="5DCA4395"/>
    <w:rsid w:val="5DF906AC"/>
    <w:rsid w:val="5E67E6B3"/>
    <w:rsid w:val="5E8FEA8B"/>
    <w:rsid w:val="5ED3D413"/>
    <w:rsid w:val="5F7657EC"/>
    <w:rsid w:val="5F83BA31"/>
    <w:rsid w:val="5F85C2E7"/>
    <w:rsid w:val="5F8AAD25"/>
    <w:rsid w:val="5F8BDC15"/>
    <w:rsid w:val="5FD59F1C"/>
    <w:rsid w:val="5FE14BA2"/>
    <w:rsid w:val="608BC6A0"/>
    <w:rsid w:val="60DEB13B"/>
    <w:rsid w:val="612E2FFE"/>
    <w:rsid w:val="61858627"/>
    <w:rsid w:val="619965D9"/>
    <w:rsid w:val="61A215AF"/>
    <w:rsid w:val="61C78B4D"/>
    <w:rsid w:val="62CABF6F"/>
    <w:rsid w:val="6338AAC4"/>
    <w:rsid w:val="6359BEDF"/>
    <w:rsid w:val="63F8A963"/>
    <w:rsid w:val="64182B3A"/>
    <w:rsid w:val="6478AE3A"/>
    <w:rsid w:val="647A464F"/>
    <w:rsid w:val="64A4FE3A"/>
    <w:rsid w:val="64A9103F"/>
    <w:rsid w:val="64F450CA"/>
    <w:rsid w:val="650F482C"/>
    <w:rsid w:val="65201259"/>
    <w:rsid w:val="655728AC"/>
    <w:rsid w:val="659479C4"/>
    <w:rsid w:val="66070ECE"/>
    <w:rsid w:val="667D2973"/>
    <w:rsid w:val="668E02DC"/>
    <w:rsid w:val="66F5F393"/>
    <w:rsid w:val="66FB0824"/>
    <w:rsid w:val="6700FE19"/>
    <w:rsid w:val="673A5FBD"/>
    <w:rsid w:val="67D98709"/>
    <w:rsid w:val="68C78880"/>
    <w:rsid w:val="6A206482"/>
    <w:rsid w:val="6A5335A7"/>
    <w:rsid w:val="6A5EF98B"/>
    <w:rsid w:val="6B3605F1"/>
    <w:rsid w:val="6B762B80"/>
    <w:rsid w:val="6C88A941"/>
    <w:rsid w:val="6D46A5B7"/>
    <w:rsid w:val="6DAA97AB"/>
    <w:rsid w:val="6E4709DB"/>
    <w:rsid w:val="6F1077A2"/>
    <w:rsid w:val="6F52200C"/>
    <w:rsid w:val="6F602EA7"/>
    <w:rsid w:val="6FFE056F"/>
    <w:rsid w:val="712FDFD1"/>
    <w:rsid w:val="713AE29E"/>
    <w:rsid w:val="714CBBD9"/>
    <w:rsid w:val="7199D5D0"/>
    <w:rsid w:val="72F97888"/>
    <w:rsid w:val="731A0664"/>
    <w:rsid w:val="747C48FE"/>
    <w:rsid w:val="751F492B"/>
    <w:rsid w:val="75500B98"/>
    <w:rsid w:val="75997AA1"/>
    <w:rsid w:val="75E2E88A"/>
    <w:rsid w:val="75E5BAF0"/>
    <w:rsid w:val="766D46F3"/>
    <w:rsid w:val="768D23EB"/>
    <w:rsid w:val="770216B4"/>
    <w:rsid w:val="77B72E50"/>
    <w:rsid w:val="782AAB94"/>
    <w:rsid w:val="78FB21E7"/>
    <w:rsid w:val="79278B31"/>
    <w:rsid w:val="796E5FD3"/>
    <w:rsid w:val="79E42D2F"/>
    <w:rsid w:val="79EB7066"/>
    <w:rsid w:val="7A98AAA8"/>
    <w:rsid w:val="7AE9D44D"/>
    <w:rsid w:val="7B002C08"/>
    <w:rsid w:val="7B831A65"/>
    <w:rsid w:val="7C39B655"/>
    <w:rsid w:val="7DC21D36"/>
    <w:rsid w:val="7E5697A2"/>
    <w:rsid w:val="7E9F8CA2"/>
    <w:rsid w:val="7EBA9CB3"/>
    <w:rsid w:val="7F5FC6D4"/>
    <w:rsid w:val="7FA0A1D0"/>
    <w:rsid w:val="7FB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68EF8"/>
  <w15:docId w15:val="{1F88E214-CC18-4D91-8831-50B48F55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I5OTkHLk5bQ/qdwKaswAXPyOw==">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</go:docsCustomData>
</go:gDocsCustomXmlDataStorage>
</file>

<file path=customXml/itemProps1.xml><?xml version="1.0" encoding="utf-8"?>
<ds:datastoreItem xmlns:ds="http://schemas.openxmlformats.org/officeDocument/2006/customXml" ds:itemID="{08AB7982-064F-4CFE-89B9-42F2850AA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Elena</dc:creator>
  <cp:lastModifiedBy>Felipe Andrés Vásquez Urrea</cp:lastModifiedBy>
  <cp:revision>24</cp:revision>
  <dcterms:created xsi:type="dcterms:W3CDTF">2022-03-28T15:59:00Z</dcterms:created>
  <dcterms:modified xsi:type="dcterms:W3CDTF">2024-05-17T22:04:00Z</dcterms:modified>
</cp:coreProperties>
</file>